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666"/>
        <w:gridCol w:w="2953"/>
        <w:gridCol w:w="2806"/>
        <w:gridCol w:w="2678"/>
        <w:gridCol w:w="2755"/>
      </w:tblGrid>
      <w:tr w:rsidR="00C234DE" w:rsidTr="00C234DE">
        <w:tc>
          <w:tcPr>
            <w:tcW w:w="13858" w:type="dxa"/>
            <w:gridSpan w:val="5"/>
          </w:tcPr>
          <w:p w:rsidR="00C234DE" w:rsidRPr="00E1194A" w:rsidRDefault="00AB5983" w:rsidP="00E1194A">
            <w:pPr>
              <w:pStyle w:val="1"/>
              <w:jc w:val="center"/>
              <w:outlineLvl w:val="0"/>
              <w:rPr>
                <w:rFonts w:asciiTheme="minorHAnsi" w:hAnsiTheme="minorHAnsi" w:cstheme="minorHAnsi"/>
                <w:color w:val="auto"/>
              </w:rPr>
            </w:pPr>
            <w:bookmarkStart w:id="0" w:name="_GoBack"/>
            <w:bookmarkEnd w:id="0"/>
            <w:r w:rsidRPr="00E1194A">
              <w:rPr>
                <w:rFonts w:asciiTheme="minorHAnsi" w:hAnsiTheme="minorHAnsi" w:cstheme="minorHAnsi"/>
                <w:color w:val="auto"/>
              </w:rPr>
              <w:t>Α</w:t>
            </w:r>
            <w:r w:rsidR="00C234DE" w:rsidRPr="00E1194A">
              <w:rPr>
                <w:rFonts w:asciiTheme="minorHAnsi" w:hAnsiTheme="minorHAnsi" w:cstheme="minorHAnsi"/>
                <w:color w:val="auto"/>
              </w:rPr>
              <w:t>΄ ΕΞΑΜΗΝΟ</w:t>
            </w:r>
          </w:p>
        </w:tc>
      </w:tr>
      <w:tr w:rsidR="005E060D" w:rsidRPr="00C234DE" w:rsidTr="00C234DE">
        <w:trPr>
          <w:trHeight w:val="423"/>
        </w:trPr>
        <w:tc>
          <w:tcPr>
            <w:tcW w:w="2666" w:type="dxa"/>
          </w:tcPr>
          <w:p w:rsidR="005E060D" w:rsidRPr="005E060D" w:rsidRDefault="005E060D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>ΔΕΥΤΕΡΑ</w:t>
            </w:r>
            <w:r>
              <w:rPr>
                <w:b/>
                <w:sz w:val="24"/>
                <w:szCs w:val="24"/>
                <w:lang w:val="en-US"/>
              </w:rPr>
              <w:t xml:space="preserve"> 30/8/2021</w:t>
            </w:r>
          </w:p>
        </w:tc>
        <w:tc>
          <w:tcPr>
            <w:tcW w:w="2953" w:type="dxa"/>
          </w:tcPr>
          <w:p w:rsidR="005E060D" w:rsidRPr="005E060D" w:rsidRDefault="005E060D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ΤΡΙΤΗ  </w:t>
            </w:r>
            <w:r>
              <w:rPr>
                <w:b/>
                <w:sz w:val="24"/>
                <w:szCs w:val="24"/>
                <w:lang w:val="en-US"/>
              </w:rPr>
              <w:t>31/8/2021</w:t>
            </w:r>
          </w:p>
        </w:tc>
        <w:tc>
          <w:tcPr>
            <w:tcW w:w="2806" w:type="dxa"/>
          </w:tcPr>
          <w:p w:rsidR="005E060D" w:rsidRPr="005E060D" w:rsidRDefault="005E060D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  <w:lang w:val="en-US"/>
              </w:rPr>
              <w:t>1/9/2021</w:t>
            </w:r>
          </w:p>
        </w:tc>
        <w:tc>
          <w:tcPr>
            <w:tcW w:w="2678" w:type="dxa"/>
          </w:tcPr>
          <w:p w:rsidR="005E060D" w:rsidRPr="005E060D" w:rsidRDefault="005E060D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  <w:lang w:val="en-US"/>
              </w:rPr>
              <w:t>2/9/2021</w:t>
            </w:r>
          </w:p>
        </w:tc>
        <w:tc>
          <w:tcPr>
            <w:tcW w:w="2755" w:type="dxa"/>
          </w:tcPr>
          <w:p w:rsidR="005E060D" w:rsidRPr="005E060D" w:rsidRDefault="005E060D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ΠΑΡΑΣΚΕΥΗ 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3/9/2021</w:t>
            </w:r>
          </w:p>
        </w:tc>
      </w:tr>
      <w:tr w:rsidR="005E060D" w:rsidTr="00C234DE">
        <w:trPr>
          <w:trHeight w:val="1557"/>
        </w:trPr>
        <w:tc>
          <w:tcPr>
            <w:tcW w:w="2666" w:type="dxa"/>
          </w:tcPr>
          <w:p w:rsidR="005E060D" w:rsidRPr="00D51A09" w:rsidRDefault="005E06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</w:tcPr>
          <w:p w:rsidR="005E060D" w:rsidRPr="005E060D" w:rsidRDefault="005E060D" w:rsidP="009458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υσιολογία Ι, 9-10 π.μ. Καζάκος Κ</w:t>
            </w:r>
          </w:p>
        </w:tc>
        <w:tc>
          <w:tcPr>
            <w:tcW w:w="2806" w:type="dxa"/>
          </w:tcPr>
          <w:p w:rsidR="005E060D" w:rsidRDefault="005E0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ιολογία 9-11 π.μ.,</w:t>
            </w:r>
          </w:p>
          <w:p w:rsidR="005E060D" w:rsidRPr="00A51F0A" w:rsidRDefault="005E0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ίνος Γ.</w:t>
            </w:r>
          </w:p>
        </w:tc>
        <w:tc>
          <w:tcPr>
            <w:tcW w:w="2678" w:type="dxa"/>
          </w:tcPr>
          <w:p w:rsidR="005E060D" w:rsidRDefault="005E060D" w:rsidP="00A716FB">
            <w:r>
              <w:t>Μικροβιολογία 9-11 π.μ.,</w:t>
            </w:r>
          </w:p>
          <w:p w:rsidR="005E060D" w:rsidRPr="0003186B" w:rsidRDefault="005E060D" w:rsidP="00A716FB">
            <w:r>
              <w:t>Μίνος Γ.</w:t>
            </w:r>
          </w:p>
        </w:tc>
        <w:tc>
          <w:tcPr>
            <w:tcW w:w="2755" w:type="dxa"/>
          </w:tcPr>
          <w:p w:rsidR="005E060D" w:rsidRDefault="005E060D" w:rsidP="00E1194A">
            <w:r w:rsidRPr="005E060D">
              <w:t>Ψυχολο</w:t>
            </w:r>
            <w:r w:rsidR="00B80224">
              <w:t>γία της υγείας 10</w:t>
            </w:r>
            <w:r w:rsidR="00972F5A">
              <w:t>-11</w:t>
            </w:r>
            <w:r w:rsidR="00B80224">
              <w:t xml:space="preserve"> π.μ., Θεοφανίδης Δ</w:t>
            </w:r>
          </w:p>
          <w:p w:rsidR="00B80224" w:rsidRDefault="00B80224" w:rsidP="00E1194A"/>
          <w:p w:rsidR="00B80224" w:rsidRDefault="00B80224" w:rsidP="00E1194A">
            <w:r>
              <w:t>Ανατομία Ι, 4-5 μ.μ.,</w:t>
            </w:r>
          </w:p>
          <w:p w:rsidR="00B80224" w:rsidRPr="005E060D" w:rsidRDefault="00B80224" w:rsidP="00E1194A">
            <w:r>
              <w:t>Μόσχος Ι</w:t>
            </w:r>
          </w:p>
        </w:tc>
      </w:tr>
      <w:tr w:rsidR="005E060D" w:rsidTr="00C234DE">
        <w:trPr>
          <w:trHeight w:val="465"/>
        </w:trPr>
        <w:tc>
          <w:tcPr>
            <w:tcW w:w="2666" w:type="dxa"/>
          </w:tcPr>
          <w:p w:rsidR="005E060D" w:rsidRPr="005E060D" w:rsidRDefault="005E060D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 </w:t>
            </w:r>
            <w:r>
              <w:rPr>
                <w:b/>
                <w:sz w:val="24"/>
                <w:szCs w:val="24"/>
                <w:lang w:val="en-US"/>
              </w:rPr>
              <w:t>6/9/2021</w:t>
            </w:r>
          </w:p>
        </w:tc>
        <w:tc>
          <w:tcPr>
            <w:tcW w:w="2953" w:type="dxa"/>
          </w:tcPr>
          <w:p w:rsidR="005E060D" w:rsidRPr="005E060D" w:rsidRDefault="005E060D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  <w:lang w:val="en-US"/>
              </w:rPr>
              <w:t>7/9/2021</w:t>
            </w:r>
          </w:p>
        </w:tc>
        <w:tc>
          <w:tcPr>
            <w:tcW w:w="2806" w:type="dxa"/>
          </w:tcPr>
          <w:p w:rsidR="005E060D" w:rsidRPr="005E060D" w:rsidRDefault="005E060D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  <w:lang w:val="en-US"/>
              </w:rPr>
              <w:t>8/9/2021</w:t>
            </w:r>
          </w:p>
        </w:tc>
        <w:tc>
          <w:tcPr>
            <w:tcW w:w="2678" w:type="dxa"/>
          </w:tcPr>
          <w:p w:rsidR="005E060D" w:rsidRPr="005E060D" w:rsidRDefault="005E060D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</w:t>
            </w:r>
            <w:r>
              <w:rPr>
                <w:b/>
                <w:sz w:val="24"/>
                <w:szCs w:val="24"/>
                <w:lang w:val="en-US"/>
              </w:rPr>
              <w:t>9/9/2021</w:t>
            </w:r>
          </w:p>
        </w:tc>
        <w:tc>
          <w:tcPr>
            <w:tcW w:w="2755" w:type="dxa"/>
          </w:tcPr>
          <w:p w:rsidR="005E060D" w:rsidRPr="005E060D" w:rsidRDefault="005E060D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 </w:t>
            </w:r>
            <w:r>
              <w:rPr>
                <w:b/>
                <w:sz w:val="24"/>
                <w:szCs w:val="24"/>
                <w:lang w:val="en-US"/>
              </w:rPr>
              <w:t>10/9/2021</w:t>
            </w:r>
          </w:p>
        </w:tc>
      </w:tr>
      <w:tr w:rsidR="005E060D" w:rsidTr="00C234DE">
        <w:trPr>
          <w:trHeight w:val="1682"/>
        </w:trPr>
        <w:tc>
          <w:tcPr>
            <w:tcW w:w="2666" w:type="dxa"/>
          </w:tcPr>
          <w:p w:rsidR="005E060D" w:rsidRPr="0003186B" w:rsidRDefault="00B80224">
            <w:r>
              <w:t>Εισαγωγή στη Νοσηλευτική, Κουρκούτα Λ, 9-10 π.μ.</w:t>
            </w:r>
          </w:p>
        </w:tc>
        <w:tc>
          <w:tcPr>
            <w:tcW w:w="2953" w:type="dxa"/>
          </w:tcPr>
          <w:p w:rsidR="005E060D" w:rsidRDefault="00442A17">
            <w:r>
              <w:t>Βιοστατιστική 10-1 μ.μ,</w:t>
            </w:r>
          </w:p>
          <w:p w:rsidR="00442A17" w:rsidRDefault="00442A17">
            <w:r>
              <w:t>Μίνος  Γ</w:t>
            </w:r>
          </w:p>
        </w:tc>
        <w:tc>
          <w:tcPr>
            <w:tcW w:w="2806" w:type="dxa"/>
          </w:tcPr>
          <w:p w:rsidR="005E060D" w:rsidRPr="0003186B" w:rsidRDefault="005E060D"/>
        </w:tc>
        <w:tc>
          <w:tcPr>
            <w:tcW w:w="2678" w:type="dxa"/>
          </w:tcPr>
          <w:p w:rsidR="005E060D" w:rsidRDefault="005E060D" w:rsidP="0039322B"/>
        </w:tc>
        <w:tc>
          <w:tcPr>
            <w:tcW w:w="2755" w:type="dxa"/>
          </w:tcPr>
          <w:p w:rsidR="005E060D" w:rsidRDefault="005E060D"/>
        </w:tc>
      </w:tr>
    </w:tbl>
    <w:p w:rsidR="004D4F02" w:rsidRDefault="004D4F02" w:rsidP="002574CD"/>
    <w:p w:rsidR="002F5129" w:rsidRDefault="002F5129" w:rsidP="002574CD"/>
    <w:p w:rsidR="002F5129" w:rsidRPr="00423859" w:rsidRDefault="002F5129" w:rsidP="002574CD"/>
    <w:p w:rsidR="002F5129" w:rsidRDefault="002F5129" w:rsidP="002574CD"/>
    <w:p w:rsidR="002F5129" w:rsidRDefault="002F5129" w:rsidP="002574CD"/>
    <w:p w:rsidR="002F5129" w:rsidRDefault="002F5129" w:rsidP="002574CD"/>
    <w:tbl>
      <w:tblPr>
        <w:tblStyle w:val="a3"/>
        <w:tblW w:w="0" w:type="auto"/>
        <w:tblLook w:val="04A0"/>
      </w:tblPr>
      <w:tblGrid>
        <w:gridCol w:w="2666"/>
        <w:gridCol w:w="2953"/>
        <w:gridCol w:w="2806"/>
        <w:gridCol w:w="2678"/>
        <w:gridCol w:w="2755"/>
      </w:tblGrid>
      <w:tr w:rsidR="00AB5983" w:rsidTr="00612F23">
        <w:tc>
          <w:tcPr>
            <w:tcW w:w="13858" w:type="dxa"/>
            <w:gridSpan w:val="5"/>
          </w:tcPr>
          <w:p w:rsidR="00AB5983" w:rsidRPr="00C234DE" w:rsidRDefault="00AB5983" w:rsidP="00612F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Β</w:t>
            </w:r>
            <w:r w:rsidRPr="00C234DE">
              <w:rPr>
                <w:b/>
                <w:sz w:val="28"/>
                <w:szCs w:val="28"/>
              </w:rPr>
              <w:t xml:space="preserve">΄ ΕΞΑΜΗΝΟ </w:t>
            </w:r>
          </w:p>
        </w:tc>
      </w:tr>
      <w:tr w:rsidR="00AB5983" w:rsidRPr="00C234DE" w:rsidTr="00612F23">
        <w:trPr>
          <w:trHeight w:val="423"/>
        </w:trPr>
        <w:tc>
          <w:tcPr>
            <w:tcW w:w="2666" w:type="dxa"/>
          </w:tcPr>
          <w:p w:rsidR="00AB5983" w:rsidRPr="005E060D" w:rsidRDefault="005E060D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>ΔΕΥΤΕΡΑ</w:t>
            </w:r>
            <w:r>
              <w:rPr>
                <w:b/>
                <w:sz w:val="24"/>
                <w:szCs w:val="24"/>
                <w:lang w:val="en-US"/>
              </w:rPr>
              <w:t xml:space="preserve"> 30/8/2021</w:t>
            </w:r>
          </w:p>
        </w:tc>
        <w:tc>
          <w:tcPr>
            <w:tcW w:w="2953" w:type="dxa"/>
          </w:tcPr>
          <w:p w:rsidR="00AB5983" w:rsidRPr="005E060D" w:rsidRDefault="00AB5983" w:rsidP="00E1194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ΤΡΙΤΗ  </w:t>
            </w:r>
            <w:r w:rsidR="005E060D">
              <w:rPr>
                <w:b/>
                <w:sz w:val="24"/>
                <w:szCs w:val="24"/>
                <w:lang w:val="en-US"/>
              </w:rPr>
              <w:t>31/8/2021</w:t>
            </w:r>
          </w:p>
        </w:tc>
        <w:tc>
          <w:tcPr>
            <w:tcW w:w="2806" w:type="dxa"/>
          </w:tcPr>
          <w:p w:rsidR="00AB5983" w:rsidRPr="005E060D" w:rsidRDefault="00AB5983" w:rsidP="00E1194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 w:rsidR="005E060D">
              <w:rPr>
                <w:b/>
                <w:sz w:val="24"/>
                <w:szCs w:val="24"/>
                <w:lang w:val="en-US"/>
              </w:rPr>
              <w:t>1/9/2021</w:t>
            </w:r>
          </w:p>
        </w:tc>
        <w:tc>
          <w:tcPr>
            <w:tcW w:w="2678" w:type="dxa"/>
          </w:tcPr>
          <w:p w:rsidR="00AB5983" w:rsidRPr="005E060D" w:rsidRDefault="00AB5983" w:rsidP="00E1194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 w:rsidR="005E060D">
              <w:rPr>
                <w:b/>
                <w:sz w:val="24"/>
                <w:szCs w:val="24"/>
                <w:lang w:val="en-US"/>
              </w:rPr>
              <w:t>2/9/2021</w:t>
            </w:r>
          </w:p>
        </w:tc>
        <w:tc>
          <w:tcPr>
            <w:tcW w:w="2755" w:type="dxa"/>
          </w:tcPr>
          <w:p w:rsidR="00AB5983" w:rsidRPr="005E060D" w:rsidRDefault="00AB5983" w:rsidP="00E1194A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ΠΑΡΑΣΚΕΥΗ 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  <w:r w:rsidR="005E060D">
              <w:rPr>
                <w:b/>
                <w:sz w:val="24"/>
                <w:szCs w:val="24"/>
                <w:lang w:val="en-US"/>
              </w:rPr>
              <w:t>3/9/2021</w:t>
            </w:r>
          </w:p>
        </w:tc>
      </w:tr>
      <w:tr w:rsidR="00AB5983" w:rsidTr="00612F23">
        <w:trPr>
          <w:trHeight w:val="1557"/>
        </w:trPr>
        <w:tc>
          <w:tcPr>
            <w:tcW w:w="2666" w:type="dxa"/>
          </w:tcPr>
          <w:p w:rsidR="00AB5983" w:rsidRPr="00D51A09" w:rsidRDefault="00AB5983" w:rsidP="00612F2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53" w:type="dxa"/>
          </w:tcPr>
          <w:p w:rsidR="00AB5983" w:rsidRDefault="003B28EA" w:rsidP="00612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Φυσιολογία ΙΙ 10-11 π.μ.,</w:t>
            </w:r>
          </w:p>
          <w:p w:rsidR="003B28EA" w:rsidRDefault="003B28EA" w:rsidP="00612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ζάκος Κ</w:t>
            </w:r>
          </w:p>
          <w:p w:rsidR="003B28EA" w:rsidRDefault="003B28EA" w:rsidP="00612F23">
            <w:pPr>
              <w:rPr>
                <w:sz w:val="24"/>
                <w:szCs w:val="24"/>
              </w:rPr>
            </w:pPr>
          </w:p>
          <w:p w:rsidR="003B28EA" w:rsidRDefault="003B28EA" w:rsidP="003B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θολογία Ι 1</w:t>
            </w:r>
            <w:r w:rsidR="00EC3C36">
              <w:rPr>
                <w:sz w:val="24"/>
                <w:szCs w:val="24"/>
              </w:rPr>
              <w:t xml:space="preserve">1-12 </w:t>
            </w:r>
            <w:r>
              <w:rPr>
                <w:sz w:val="24"/>
                <w:szCs w:val="24"/>
              </w:rPr>
              <w:t>μ.μ.,</w:t>
            </w:r>
          </w:p>
          <w:p w:rsidR="003B28EA" w:rsidRDefault="003B28EA" w:rsidP="003B28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ζάκος Κ</w:t>
            </w:r>
          </w:p>
          <w:p w:rsidR="003B28EA" w:rsidRPr="00C234DE" w:rsidRDefault="003B28EA" w:rsidP="003B28EA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AB5983" w:rsidRPr="00A51F0A" w:rsidRDefault="00AB5983" w:rsidP="00740EBB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AB5983" w:rsidRPr="00593D01" w:rsidRDefault="003B28EA" w:rsidP="00122943">
            <w:r>
              <w:t xml:space="preserve">Ανατομία ΙΙ, Μόσχος Ι, </w:t>
            </w:r>
            <w:r w:rsidR="00122943">
              <w:t>6-7 μ</w:t>
            </w:r>
            <w:r>
              <w:t>.μ</w:t>
            </w:r>
          </w:p>
        </w:tc>
        <w:tc>
          <w:tcPr>
            <w:tcW w:w="2755" w:type="dxa"/>
          </w:tcPr>
          <w:p w:rsidR="00AB5983" w:rsidRDefault="003B28EA" w:rsidP="00612F23">
            <w:r>
              <w:t xml:space="preserve">Βασικές Αρχές Νοσηλευτικής , Λαβδανίτη μ., </w:t>
            </w:r>
            <w:r w:rsidRPr="00EC3C36">
              <w:t>12-1 μ.μ</w:t>
            </w:r>
          </w:p>
          <w:p w:rsidR="003B28EA" w:rsidRDefault="003B28EA" w:rsidP="00612F23"/>
          <w:p w:rsidR="003B28EA" w:rsidRDefault="003B28EA" w:rsidP="00612F23"/>
          <w:p w:rsidR="003B28EA" w:rsidRDefault="003B28EA" w:rsidP="00612F23">
            <w:r>
              <w:t>Φαρμακολογία  5-6 μ.μ.,</w:t>
            </w:r>
          </w:p>
          <w:p w:rsidR="003B28EA" w:rsidRPr="00593D01" w:rsidRDefault="003B28EA" w:rsidP="00612F23">
            <w:r>
              <w:t>Μόσχος Ι</w:t>
            </w:r>
          </w:p>
        </w:tc>
      </w:tr>
      <w:tr w:rsidR="00AB5983" w:rsidTr="00612F23">
        <w:trPr>
          <w:trHeight w:val="465"/>
        </w:trPr>
        <w:tc>
          <w:tcPr>
            <w:tcW w:w="2666" w:type="dxa"/>
          </w:tcPr>
          <w:p w:rsidR="00AB5983" w:rsidRPr="005E060D" w:rsidRDefault="00AB5983" w:rsidP="00E1194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 </w:t>
            </w:r>
            <w:r w:rsidR="005E060D">
              <w:rPr>
                <w:b/>
                <w:sz w:val="24"/>
                <w:szCs w:val="24"/>
                <w:lang w:val="en-US"/>
              </w:rPr>
              <w:t>6/9/2021</w:t>
            </w:r>
          </w:p>
        </w:tc>
        <w:tc>
          <w:tcPr>
            <w:tcW w:w="2953" w:type="dxa"/>
          </w:tcPr>
          <w:p w:rsidR="00AB5983" w:rsidRPr="005E060D" w:rsidRDefault="00AB5983" w:rsidP="00E1194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 w:rsidR="005E060D">
              <w:rPr>
                <w:b/>
                <w:sz w:val="24"/>
                <w:szCs w:val="24"/>
                <w:lang w:val="en-US"/>
              </w:rPr>
              <w:t>7/9/2021</w:t>
            </w:r>
          </w:p>
        </w:tc>
        <w:tc>
          <w:tcPr>
            <w:tcW w:w="2806" w:type="dxa"/>
          </w:tcPr>
          <w:p w:rsidR="00AB5983" w:rsidRPr="005E060D" w:rsidRDefault="00AB5983" w:rsidP="00E1194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 w:rsidR="005E060D">
              <w:rPr>
                <w:b/>
                <w:sz w:val="24"/>
                <w:szCs w:val="24"/>
                <w:lang w:val="en-US"/>
              </w:rPr>
              <w:t>8/9/2021</w:t>
            </w:r>
          </w:p>
        </w:tc>
        <w:tc>
          <w:tcPr>
            <w:tcW w:w="2678" w:type="dxa"/>
          </w:tcPr>
          <w:p w:rsidR="00AB5983" w:rsidRPr="005E060D" w:rsidRDefault="00AB5983" w:rsidP="00E1194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</w:t>
            </w:r>
            <w:r w:rsidR="005E060D">
              <w:rPr>
                <w:b/>
                <w:sz w:val="24"/>
                <w:szCs w:val="24"/>
                <w:lang w:val="en-US"/>
              </w:rPr>
              <w:t>9/9/2021</w:t>
            </w:r>
          </w:p>
        </w:tc>
        <w:tc>
          <w:tcPr>
            <w:tcW w:w="2755" w:type="dxa"/>
          </w:tcPr>
          <w:p w:rsidR="00AB5983" w:rsidRPr="005E060D" w:rsidRDefault="00AB5983" w:rsidP="00E1194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 </w:t>
            </w:r>
            <w:r w:rsidR="005E060D">
              <w:rPr>
                <w:b/>
                <w:sz w:val="24"/>
                <w:szCs w:val="24"/>
                <w:lang w:val="en-US"/>
              </w:rPr>
              <w:t>10/9/2021</w:t>
            </w:r>
          </w:p>
        </w:tc>
      </w:tr>
      <w:tr w:rsidR="00AB5983" w:rsidTr="00612F23">
        <w:trPr>
          <w:trHeight w:val="1682"/>
        </w:trPr>
        <w:tc>
          <w:tcPr>
            <w:tcW w:w="2666" w:type="dxa"/>
          </w:tcPr>
          <w:p w:rsidR="00AB5983" w:rsidRPr="00593D01" w:rsidRDefault="003B28EA" w:rsidP="003B28EA">
            <w:r>
              <w:t xml:space="preserve">Κοινοτική Νοσηλευτική Ι 10-11 π.μ., Τσαλογλίδου  </w:t>
            </w:r>
          </w:p>
        </w:tc>
        <w:tc>
          <w:tcPr>
            <w:tcW w:w="2953" w:type="dxa"/>
          </w:tcPr>
          <w:p w:rsidR="00AB5983" w:rsidRDefault="00AB5983" w:rsidP="00612F23"/>
        </w:tc>
        <w:tc>
          <w:tcPr>
            <w:tcW w:w="2806" w:type="dxa"/>
          </w:tcPr>
          <w:p w:rsidR="00AB5983" w:rsidRPr="00593D01" w:rsidRDefault="00AB5983" w:rsidP="00DC269D"/>
        </w:tc>
        <w:tc>
          <w:tcPr>
            <w:tcW w:w="2678" w:type="dxa"/>
          </w:tcPr>
          <w:p w:rsidR="00AB5983" w:rsidRDefault="00AB5983" w:rsidP="00612F23"/>
        </w:tc>
        <w:tc>
          <w:tcPr>
            <w:tcW w:w="2755" w:type="dxa"/>
          </w:tcPr>
          <w:p w:rsidR="00AB5983" w:rsidRDefault="00AB5983" w:rsidP="00B869DF"/>
        </w:tc>
      </w:tr>
    </w:tbl>
    <w:p w:rsidR="002F5129" w:rsidRDefault="002F5129" w:rsidP="002574CD"/>
    <w:p w:rsidR="002F5129" w:rsidRDefault="002F5129" w:rsidP="002574CD"/>
    <w:p w:rsidR="007B0C8B" w:rsidRDefault="007B0C8B" w:rsidP="002574CD"/>
    <w:p w:rsidR="007B0C8B" w:rsidRDefault="007B0C8B" w:rsidP="002574CD"/>
    <w:p w:rsidR="00EC3C36" w:rsidRDefault="00EC3C36" w:rsidP="002574CD"/>
    <w:p w:rsidR="007B0C8B" w:rsidRDefault="007B0C8B" w:rsidP="002574CD"/>
    <w:p w:rsidR="007B0C8B" w:rsidRDefault="007B0C8B" w:rsidP="002574CD"/>
    <w:tbl>
      <w:tblPr>
        <w:tblStyle w:val="a3"/>
        <w:tblW w:w="0" w:type="auto"/>
        <w:tblLook w:val="04A0"/>
      </w:tblPr>
      <w:tblGrid>
        <w:gridCol w:w="2666"/>
        <w:gridCol w:w="2953"/>
        <w:gridCol w:w="2806"/>
        <w:gridCol w:w="2678"/>
        <w:gridCol w:w="2755"/>
      </w:tblGrid>
      <w:tr w:rsidR="00AB5983" w:rsidTr="00612F23">
        <w:tc>
          <w:tcPr>
            <w:tcW w:w="13858" w:type="dxa"/>
            <w:gridSpan w:val="5"/>
          </w:tcPr>
          <w:p w:rsidR="00AB5983" w:rsidRPr="00C234DE" w:rsidRDefault="00AB5983" w:rsidP="00612F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Γ</w:t>
            </w:r>
            <w:r w:rsidRPr="00C234DE">
              <w:rPr>
                <w:b/>
                <w:sz w:val="28"/>
                <w:szCs w:val="28"/>
              </w:rPr>
              <w:t xml:space="preserve">΄ ΕΞΑΜΗΝΟ </w:t>
            </w:r>
          </w:p>
        </w:tc>
      </w:tr>
      <w:tr w:rsidR="003B28EA" w:rsidRPr="00C234DE" w:rsidTr="00612F23">
        <w:trPr>
          <w:trHeight w:val="423"/>
        </w:trPr>
        <w:tc>
          <w:tcPr>
            <w:tcW w:w="2666" w:type="dxa"/>
          </w:tcPr>
          <w:p w:rsidR="003B28EA" w:rsidRPr="005E060D" w:rsidRDefault="003B28EA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>ΔΕΥΤΕΡΑ</w:t>
            </w:r>
            <w:r>
              <w:rPr>
                <w:b/>
                <w:sz w:val="24"/>
                <w:szCs w:val="24"/>
                <w:lang w:val="en-US"/>
              </w:rPr>
              <w:t xml:space="preserve"> 30/8/2021</w:t>
            </w:r>
          </w:p>
        </w:tc>
        <w:tc>
          <w:tcPr>
            <w:tcW w:w="2953" w:type="dxa"/>
          </w:tcPr>
          <w:p w:rsidR="003B28EA" w:rsidRPr="005E060D" w:rsidRDefault="003B28EA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ΤΡΙΤΗ  </w:t>
            </w:r>
            <w:r>
              <w:rPr>
                <w:b/>
                <w:sz w:val="24"/>
                <w:szCs w:val="24"/>
                <w:lang w:val="en-US"/>
              </w:rPr>
              <w:t>31/8/2021</w:t>
            </w:r>
          </w:p>
        </w:tc>
        <w:tc>
          <w:tcPr>
            <w:tcW w:w="2806" w:type="dxa"/>
          </w:tcPr>
          <w:p w:rsidR="003B28EA" w:rsidRPr="005E060D" w:rsidRDefault="003B28EA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  <w:lang w:val="en-US"/>
              </w:rPr>
              <w:t>1/9/2021</w:t>
            </w:r>
          </w:p>
        </w:tc>
        <w:tc>
          <w:tcPr>
            <w:tcW w:w="2678" w:type="dxa"/>
          </w:tcPr>
          <w:p w:rsidR="003B28EA" w:rsidRPr="005E060D" w:rsidRDefault="003B28EA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  <w:lang w:val="en-US"/>
              </w:rPr>
              <w:t>2/9/2021</w:t>
            </w:r>
          </w:p>
        </w:tc>
        <w:tc>
          <w:tcPr>
            <w:tcW w:w="2755" w:type="dxa"/>
          </w:tcPr>
          <w:p w:rsidR="003B28EA" w:rsidRPr="005E060D" w:rsidRDefault="003B28EA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ΠΑΡΑΣΚΕΥΗ 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3/9/2021</w:t>
            </w:r>
          </w:p>
        </w:tc>
      </w:tr>
      <w:tr w:rsidR="003B28EA" w:rsidTr="00612F23">
        <w:trPr>
          <w:trHeight w:val="1557"/>
        </w:trPr>
        <w:tc>
          <w:tcPr>
            <w:tcW w:w="2666" w:type="dxa"/>
          </w:tcPr>
          <w:p w:rsidR="003B28EA" w:rsidRPr="003707A7" w:rsidRDefault="003B28EA" w:rsidP="00612F23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3B28EA" w:rsidRDefault="00420331" w:rsidP="00612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θολογία ΙΙ 1</w:t>
            </w:r>
            <w:r w:rsidR="00EC3C3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-1 μ.μ., </w:t>
            </w:r>
          </w:p>
          <w:p w:rsidR="00420331" w:rsidRPr="00420331" w:rsidRDefault="00420331" w:rsidP="00612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αζάκος Κ</w:t>
            </w:r>
          </w:p>
        </w:tc>
        <w:tc>
          <w:tcPr>
            <w:tcW w:w="2806" w:type="dxa"/>
          </w:tcPr>
          <w:p w:rsidR="003B28EA" w:rsidRPr="00A51F0A" w:rsidRDefault="003B28EA" w:rsidP="00612F23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420331" w:rsidRDefault="00420331" w:rsidP="00122943">
            <w:r w:rsidRPr="005E67A0">
              <w:t xml:space="preserve">Χειρουργική Μόσχος Ι, </w:t>
            </w:r>
            <w:r w:rsidR="00122943" w:rsidRPr="005E67A0">
              <w:t xml:space="preserve">4-5 </w:t>
            </w:r>
            <w:r w:rsidRPr="005E67A0">
              <w:t xml:space="preserve"> μ.μ.</w:t>
            </w:r>
          </w:p>
          <w:p w:rsidR="00122943" w:rsidRDefault="00122943" w:rsidP="00122943"/>
          <w:p w:rsidR="00122943" w:rsidRPr="00420331" w:rsidRDefault="00122943" w:rsidP="00122943">
            <w:r w:rsidRPr="00420331">
              <w:t>Χειρουργική Ι, Μόσχος Ι, 5-6 μ.μ.</w:t>
            </w:r>
          </w:p>
          <w:p w:rsidR="00122943" w:rsidRPr="00C234DE" w:rsidRDefault="00122943" w:rsidP="00122943">
            <w:pPr>
              <w:rPr>
                <w:b/>
              </w:rPr>
            </w:pPr>
          </w:p>
        </w:tc>
        <w:tc>
          <w:tcPr>
            <w:tcW w:w="2755" w:type="dxa"/>
          </w:tcPr>
          <w:p w:rsidR="00BF3ED5" w:rsidRDefault="00BF3ED5" w:rsidP="00BF3ED5">
            <w:r>
              <w:t>Νοσηλευτικές Θεωρίες ,</w:t>
            </w:r>
          </w:p>
          <w:p w:rsidR="00BF3ED5" w:rsidRDefault="00BF3ED5" w:rsidP="00BF3ED5">
            <w:r>
              <w:t>Λαβδανίτη Μ</w:t>
            </w:r>
            <w:r w:rsidRPr="00094241">
              <w:t xml:space="preserve">, </w:t>
            </w:r>
            <w:r w:rsidR="00141CCC">
              <w:t>10-11 π.μ</w:t>
            </w:r>
          </w:p>
          <w:p w:rsidR="00BF3ED5" w:rsidRDefault="00BF3ED5" w:rsidP="00BF3ED5"/>
          <w:p w:rsidR="00BF3ED5" w:rsidRDefault="00BF3ED5" w:rsidP="00BF3ED5"/>
          <w:p w:rsidR="00BF3ED5" w:rsidRDefault="00BF3ED5" w:rsidP="00BF3ED5">
            <w:r>
              <w:t>Επικοινωνία στο χώρο της Υγείας , Θεοφανίδης Δ, 9-10 π,.μ</w:t>
            </w:r>
          </w:p>
          <w:p w:rsidR="00BF3ED5" w:rsidRDefault="00BF3ED5" w:rsidP="00423859"/>
          <w:p w:rsidR="004414B2" w:rsidRDefault="004414B2" w:rsidP="004414B2"/>
          <w:p w:rsidR="004414B2" w:rsidRDefault="004414B2" w:rsidP="004414B2">
            <w:r>
              <w:t xml:space="preserve">Παθολογική Νοσηλευτική Ι, </w:t>
            </w:r>
          </w:p>
          <w:p w:rsidR="004414B2" w:rsidRDefault="004414B2" w:rsidP="004414B2">
            <w:r>
              <w:t>Λαβδανίτη Μ</w:t>
            </w:r>
            <w:r w:rsidRPr="00094241">
              <w:t xml:space="preserve">, </w:t>
            </w:r>
            <w:r w:rsidR="00141CCC">
              <w:t>8-9</w:t>
            </w:r>
            <w:r w:rsidRPr="00094241">
              <w:t xml:space="preserve"> </w:t>
            </w:r>
            <w:r>
              <w:t>π.μ.</w:t>
            </w:r>
          </w:p>
          <w:p w:rsidR="004414B2" w:rsidRDefault="004414B2" w:rsidP="004414B2"/>
          <w:p w:rsidR="004414B2" w:rsidRPr="004414B2" w:rsidRDefault="004414B2" w:rsidP="00423859"/>
        </w:tc>
      </w:tr>
      <w:tr w:rsidR="003B28EA" w:rsidTr="00612F23">
        <w:trPr>
          <w:trHeight w:val="465"/>
        </w:trPr>
        <w:tc>
          <w:tcPr>
            <w:tcW w:w="2666" w:type="dxa"/>
          </w:tcPr>
          <w:p w:rsidR="003B28EA" w:rsidRPr="005E060D" w:rsidRDefault="003B28EA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 </w:t>
            </w:r>
            <w:r>
              <w:rPr>
                <w:b/>
                <w:sz w:val="24"/>
                <w:szCs w:val="24"/>
                <w:lang w:val="en-US"/>
              </w:rPr>
              <w:t>6/9/2021</w:t>
            </w:r>
          </w:p>
        </w:tc>
        <w:tc>
          <w:tcPr>
            <w:tcW w:w="2953" w:type="dxa"/>
          </w:tcPr>
          <w:p w:rsidR="003B28EA" w:rsidRPr="005E060D" w:rsidRDefault="003B28EA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  <w:lang w:val="en-US"/>
              </w:rPr>
              <w:t>7/9/2021</w:t>
            </w:r>
          </w:p>
        </w:tc>
        <w:tc>
          <w:tcPr>
            <w:tcW w:w="2806" w:type="dxa"/>
          </w:tcPr>
          <w:p w:rsidR="003B28EA" w:rsidRPr="005E060D" w:rsidRDefault="003B28EA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  <w:lang w:val="en-US"/>
              </w:rPr>
              <w:t>8/9/2021</w:t>
            </w:r>
          </w:p>
        </w:tc>
        <w:tc>
          <w:tcPr>
            <w:tcW w:w="2678" w:type="dxa"/>
          </w:tcPr>
          <w:p w:rsidR="003B28EA" w:rsidRPr="005E060D" w:rsidRDefault="003B28EA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</w:t>
            </w:r>
            <w:r>
              <w:rPr>
                <w:b/>
                <w:sz w:val="24"/>
                <w:szCs w:val="24"/>
                <w:lang w:val="en-US"/>
              </w:rPr>
              <w:t>9/9/2021</w:t>
            </w:r>
          </w:p>
        </w:tc>
        <w:tc>
          <w:tcPr>
            <w:tcW w:w="2755" w:type="dxa"/>
          </w:tcPr>
          <w:p w:rsidR="003B28EA" w:rsidRPr="005E060D" w:rsidRDefault="003B28EA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 </w:t>
            </w:r>
            <w:r>
              <w:rPr>
                <w:b/>
                <w:sz w:val="24"/>
                <w:szCs w:val="24"/>
                <w:lang w:val="en-US"/>
              </w:rPr>
              <w:t>10/9/2021</w:t>
            </w:r>
          </w:p>
        </w:tc>
      </w:tr>
      <w:tr w:rsidR="003B28EA" w:rsidTr="00612F23">
        <w:trPr>
          <w:trHeight w:val="1682"/>
        </w:trPr>
        <w:tc>
          <w:tcPr>
            <w:tcW w:w="2666" w:type="dxa"/>
          </w:tcPr>
          <w:p w:rsidR="003B28EA" w:rsidRPr="004414B2" w:rsidRDefault="004414B2" w:rsidP="00612F23">
            <w:pPr>
              <w:rPr>
                <w:sz w:val="20"/>
                <w:szCs w:val="20"/>
              </w:rPr>
            </w:pPr>
            <w:r w:rsidRPr="004414B2">
              <w:rPr>
                <w:sz w:val="20"/>
                <w:szCs w:val="20"/>
              </w:rPr>
              <w:t>Χειρουργική Νοσηλευτική Ι,</w:t>
            </w:r>
          </w:p>
          <w:p w:rsidR="004414B2" w:rsidRDefault="004414B2" w:rsidP="00612F23">
            <w:r>
              <w:t>11</w:t>
            </w:r>
            <w:r w:rsidR="00EC3C36">
              <w:t xml:space="preserve">-12 </w:t>
            </w:r>
            <w:r>
              <w:t>, Κουρκούτα Λ</w:t>
            </w:r>
          </w:p>
          <w:p w:rsidR="004414B2" w:rsidRDefault="004414B2" w:rsidP="00612F23"/>
          <w:p w:rsidR="004414B2" w:rsidRDefault="004414B2" w:rsidP="00612F23"/>
          <w:p w:rsidR="004414B2" w:rsidRDefault="004414B2" w:rsidP="00612F23">
            <w:r>
              <w:t xml:space="preserve">Κοινωνιολογία της Υγείας </w:t>
            </w:r>
          </w:p>
          <w:p w:rsidR="004414B2" w:rsidRDefault="004414B2" w:rsidP="004414B2">
            <w:r>
              <w:t>12-1 μ.μ., Κουρκούτα Λ</w:t>
            </w:r>
          </w:p>
          <w:p w:rsidR="004414B2" w:rsidRPr="00423859" w:rsidRDefault="004414B2" w:rsidP="00612F23"/>
        </w:tc>
        <w:tc>
          <w:tcPr>
            <w:tcW w:w="2953" w:type="dxa"/>
          </w:tcPr>
          <w:p w:rsidR="00037851" w:rsidRDefault="00037851" w:rsidP="00612F23"/>
          <w:p w:rsidR="003B28EA" w:rsidRDefault="004414B2" w:rsidP="00612F23">
            <w:r>
              <w:t xml:space="preserve">Αιμοδοσία στη Νοσηλευτική </w:t>
            </w:r>
          </w:p>
          <w:p w:rsidR="004414B2" w:rsidRDefault="004414B2" w:rsidP="00612F23">
            <w:r>
              <w:t>1-2 μ.μ, Κουκουρίκος Κ.</w:t>
            </w:r>
          </w:p>
        </w:tc>
        <w:tc>
          <w:tcPr>
            <w:tcW w:w="2806" w:type="dxa"/>
          </w:tcPr>
          <w:p w:rsidR="003B28EA" w:rsidRPr="00423859" w:rsidRDefault="003B28EA" w:rsidP="00DC269D"/>
        </w:tc>
        <w:tc>
          <w:tcPr>
            <w:tcW w:w="2678" w:type="dxa"/>
          </w:tcPr>
          <w:p w:rsidR="003B28EA" w:rsidRDefault="003B28EA" w:rsidP="00612F23"/>
        </w:tc>
        <w:tc>
          <w:tcPr>
            <w:tcW w:w="2755" w:type="dxa"/>
          </w:tcPr>
          <w:p w:rsidR="003B28EA" w:rsidRDefault="003B28EA" w:rsidP="00612F23"/>
        </w:tc>
      </w:tr>
    </w:tbl>
    <w:p w:rsidR="007B0C8B" w:rsidRDefault="007B0C8B" w:rsidP="002574CD"/>
    <w:p w:rsidR="007B0C8B" w:rsidRDefault="007B0C8B" w:rsidP="002574CD"/>
    <w:p w:rsidR="007A0194" w:rsidRDefault="007A0194" w:rsidP="002574CD"/>
    <w:tbl>
      <w:tblPr>
        <w:tblStyle w:val="a3"/>
        <w:tblW w:w="0" w:type="auto"/>
        <w:tblLook w:val="04A0"/>
      </w:tblPr>
      <w:tblGrid>
        <w:gridCol w:w="2666"/>
        <w:gridCol w:w="2953"/>
        <w:gridCol w:w="2806"/>
        <w:gridCol w:w="2678"/>
        <w:gridCol w:w="2755"/>
      </w:tblGrid>
      <w:tr w:rsidR="00AB5983" w:rsidTr="00612F23">
        <w:tc>
          <w:tcPr>
            <w:tcW w:w="13858" w:type="dxa"/>
            <w:gridSpan w:val="5"/>
          </w:tcPr>
          <w:p w:rsidR="00AB5983" w:rsidRPr="00C234DE" w:rsidRDefault="00AB5983" w:rsidP="00612F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Δ</w:t>
            </w:r>
            <w:r w:rsidRPr="00C234DE">
              <w:rPr>
                <w:b/>
                <w:sz w:val="28"/>
                <w:szCs w:val="28"/>
              </w:rPr>
              <w:t xml:space="preserve">΄ ΕΞΑΜΗΝΟ </w:t>
            </w:r>
          </w:p>
        </w:tc>
      </w:tr>
      <w:tr w:rsidR="003B28EA" w:rsidRPr="00C234DE" w:rsidTr="00612F23">
        <w:trPr>
          <w:trHeight w:val="423"/>
        </w:trPr>
        <w:tc>
          <w:tcPr>
            <w:tcW w:w="2666" w:type="dxa"/>
          </w:tcPr>
          <w:p w:rsidR="003B28EA" w:rsidRPr="005E060D" w:rsidRDefault="003B28EA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>ΔΕΥΤΕΡΑ</w:t>
            </w:r>
            <w:r>
              <w:rPr>
                <w:b/>
                <w:sz w:val="24"/>
                <w:szCs w:val="24"/>
                <w:lang w:val="en-US"/>
              </w:rPr>
              <w:t xml:space="preserve"> 30/8/2021</w:t>
            </w:r>
          </w:p>
        </w:tc>
        <w:tc>
          <w:tcPr>
            <w:tcW w:w="2953" w:type="dxa"/>
          </w:tcPr>
          <w:p w:rsidR="003B28EA" w:rsidRPr="005E060D" w:rsidRDefault="003B28EA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ΤΡΙΤΗ  </w:t>
            </w:r>
            <w:r>
              <w:rPr>
                <w:b/>
                <w:sz w:val="24"/>
                <w:szCs w:val="24"/>
                <w:lang w:val="en-US"/>
              </w:rPr>
              <w:t>31/8/2021</w:t>
            </w:r>
          </w:p>
        </w:tc>
        <w:tc>
          <w:tcPr>
            <w:tcW w:w="2806" w:type="dxa"/>
          </w:tcPr>
          <w:p w:rsidR="003B28EA" w:rsidRPr="005E060D" w:rsidRDefault="003B28EA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  <w:lang w:val="en-US"/>
              </w:rPr>
              <w:t>1/9/2021</w:t>
            </w:r>
          </w:p>
        </w:tc>
        <w:tc>
          <w:tcPr>
            <w:tcW w:w="2678" w:type="dxa"/>
          </w:tcPr>
          <w:p w:rsidR="003B28EA" w:rsidRPr="005E060D" w:rsidRDefault="003B28EA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  <w:lang w:val="en-US"/>
              </w:rPr>
              <w:t>2/9/2021</w:t>
            </w:r>
          </w:p>
        </w:tc>
        <w:tc>
          <w:tcPr>
            <w:tcW w:w="2755" w:type="dxa"/>
          </w:tcPr>
          <w:p w:rsidR="003B28EA" w:rsidRPr="005E060D" w:rsidRDefault="003B28EA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ΠΑΡΑΣΚΕΥΗ 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3/9/2021</w:t>
            </w:r>
          </w:p>
        </w:tc>
      </w:tr>
      <w:tr w:rsidR="003B28EA" w:rsidTr="00612F23">
        <w:trPr>
          <w:trHeight w:val="1557"/>
        </w:trPr>
        <w:tc>
          <w:tcPr>
            <w:tcW w:w="2666" w:type="dxa"/>
          </w:tcPr>
          <w:p w:rsidR="008A68D3" w:rsidRPr="002F7CB6" w:rsidRDefault="008A68D3" w:rsidP="008A68D3">
            <w:r w:rsidRPr="002F7CB6">
              <w:t xml:space="preserve">Επιδημιολογία και Δημόσια Υγεία , 8-9 </w:t>
            </w:r>
            <w:r>
              <w:t>π</w:t>
            </w:r>
            <w:r w:rsidRPr="002F7CB6">
              <w:t>.μ., Λαβδανίτη Μ</w:t>
            </w:r>
          </w:p>
          <w:p w:rsidR="00E848D5" w:rsidRPr="00094241" w:rsidRDefault="00E848D5" w:rsidP="00C21C1D">
            <w:pPr>
              <w:rPr>
                <w:sz w:val="24"/>
                <w:szCs w:val="24"/>
              </w:rPr>
            </w:pPr>
          </w:p>
        </w:tc>
        <w:tc>
          <w:tcPr>
            <w:tcW w:w="2953" w:type="dxa"/>
          </w:tcPr>
          <w:p w:rsidR="003B28EA" w:rsidRDefault="00C515CA" w:rsidP="00612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ειρουργική ΙΙ 5</w:t>
            </w:r>
            <w:r w:rsidR="00E848D5">
              <w:rPr>
                <w:sz w:val="24"/>
                <w:szCs w:val="24"/>
              </w:rPr>
              <w:t>-6</w:t>
            </w:r>
            <w:r>
              <w:rPr>
                <w:sz w:val="24"/>
                <w:szCs w:val="24"/>
              </w:rPr>
              <w:t xml:space="preserve"> μ.μ.,</w:t>
            </w:r>
          </w:p>
          <w:p w:rsidR="00C515CA" w:rsidRPr="00C234DE" w:rsidRDefault="00C515CA" w:rsidP="00612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όσχος Ι</w:t>
            </w:r>
          </w:p>
        </w:tc>
        <w:tc>
          <w:tcPr>
            <w:tcW w:w="2806" w:type="dxa"/>
          </w:tcPr>
          <w:p w:rsidR="003B28EA" w:rsidRPr="00A51F0A" w:rsidRDefault="003B28EA" w:rsidP="008A68D3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3B28EA" w:rsidRPr="00CF2BBC" w:rsidRDefault="00C515CA" w:rsidP="0085019F">
            <w:r>
              <w:t>Αρχές Πληροφορικής  και Εφαρμογές στην Υγεία, 11.30-2.30, Μίνος  Γ</w:t>
            </w:r>
          </w:p>
        </w:tc>
        <w:tc>
          <w:tcPr>
            <w:tcW w:w="2755" w:type="dxa"/>
          </w:tcPr>
          <w:p w:rsidR="003B28EA" w:rsidRPr="002F7CB6" w:rsidRDefault="00C515CA" w:rsidP="00881C03">
            <w:r w:rsidRPr="002F7CB6">
              <w:t xml:space="preserve">Χειρουργική Νοσηλευτική ΙΙ,11-12 μ.μ, Λαβδανίτη Μ </w:t>
            </w:r>
          </w:p>
          <w:p w:rsidR="00C515CA" w:rsidRPr="002F7CB6" w:rsidRDefault="00C515CA" w:rsidP="00881C03"/>
          <w:p w:rsidR="00C515CA" w:rsidRPr="002F7CB6" w:rsidRDefault="00C515CA" w:rsidP="00881C03">
            <w:r w:rsidRPr="002F7CB6">
              <w:t xml:space="preserve">Λοιμώξεις στο  χώρο </w:t>
            </w:r>
            <w:r w:rsidR="003E3462">
              <w:t xml:space="preserve">παροχής </w:t>
            </w:r>
            <w:r w:rsidRPr="002F7CB6">
              <w:t xml:space="preserve"> Υγείας  1</w:t>
            </w:r>
            <w:r w:rsidR="002F7CB6" w:rsidRPr="002F7CB6">
              <w:t>-2</w:t>
            </w:r>
            <w:r w:rsidRPr="002F7CB6">
              <w:t xml:space="preserve"> μ.μ., Λαβδανίτη Μ</w:t>
            </w:r>
          </w:p>
          <w:p w:rsidR="00C21C1D" w:rsidRPr="002F7CB6" w:rsidRDefault="00C21C1D" w:rsidP="00C21C1D"/>
          <w:p w:rsidR="00C515CA" w:rsidRPr="002F7CB6" w:rsidRDefault="00C21C1D" w:rsidP="00881C03">
            <w:r w:rsidRPr="002F7CB6">
              <w:t xml:space="preserve">Οικονομία της υγείας </w:t>
            </w:r>
            <w:r w:rsidR="00BF3ED5" w:rsidRPr="002F7CB6">
              <w:t xml:space="preserve"> 2</w:t>
            </w:r>
            <w:r w:rsidR="002F7CB6" w:rsidRPr="002F7CB6">
              <w:t>-3</w:t>
            </w:r>
            <w:r w:rsidR="00BF3ED5" w:rsidRPr="002F7CB6">
              <w:t xml:space="preserve"> μ.μ. Λαβδανίτη Μ</w:t>
            </w:r>
          </w:p>
          <w:p w:rsidR="00C515CA" w:rsidRPr="00CF2BBC" w:rsidRDefault="00C515CA" w:rsidP="00511C79"/>
        </w:tc>
      </w:tr>
      <w:tr w:rsidR="003B28EA" w:rsidTr="00612F23">
        <w:trPr>
          <w:trHeight w:val="465"/>
        </w:trPr>
        <w:tc>
          <w:tcPr>
            <w:tcW w:w="2666" w:type="dxa"/>
          </w:tcPr>
          <w:p w:rsidR="003B28EA" w:rsidRPr="005E060D" w:rsidRDefault="003B28EA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 </w:t>
            </w:r>
            <w:r>
              <w:rPr>
                <w:b/>
                <w:sz w:val="24"/>
                <w:szCs w:val="24"/>
                <w:lang w:val="en-US"/>
              </w:rPr>
              <w:t>6/9/2021</w:t>
            </w:r>
          </w:p>
        </w:tc>
        <w:tc>
          <w:tcPr>
            <w:tcW w:w="2953" w:type="dxa"/>
          </w:tcPr>
          <w:p w:rsidR="003B28EA" w:rsidRPr="005E060D" w:rsidRDefault="003B28EA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  <w:lang w:val="en-US"/>
              </w:rPr>
              <w:t>7/9/2021</w:t>
            </w:r>
          </w:p>
        </w:tc>
        <w:tc>
          <w:tcPr>
            <w:tcW w:w="2806" w:type="dxa"/>
          </w:tcPr>
          <w:p w:rsidR="003B28EA" w:rsidRPr="005E060D" w:rsidRDefault="003B28EA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  <w:lang w:val="en-US"/>
              </w:rPr>
              <w:t>8/9/2021</w:t>
            </w:r>
          </w:p>
        </w:tc>
        <w:tc>
          <w:tcPr>
            <w:tcW w:w="2678" w:type="dxa"/>
          </w:tcPr>
          <w:p w:rsidR="003B28EA" w:rsidRPr="005E060D" w:rsidRDefault="003B28EA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</w:t>
            </w:r>
            <w:r>
              <w:rPr>
                <w:b/>
                <w:sz w:val="24"/>
                <w:szCs w:val="24"/>
                <w:lang w:val="en-US"/>
              </w:rPr>
              <w:t>9/9/2021</w:t>
            </w:r>
          </w:p>
        </w:tc>
        <w:tc>
          <w:tcPr>
            <w:tcW w:w="2755" w:type="dxa"/>
          </w:tcPr>
          <w:p w:rsidR="003B28EA" w:rsidRPr="005E060D" w:rsidRDefault="003B28EA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 </w:t>
            </w:r>
            <w:r>
              <w:rPr>
                <w:b/>
                <w:sz w:val="24"/>
                <w:szCs w:val="24"/>
                <w:lang w:val="en-US"/>
              </w:rPr>
              <w:t>10/9/2021</w:t>
            </w:r>
          </w:p>
        </w:tc>
      </w:tr>
      <w:tr w:rsidR="003B28EA" w:rsidTr="00612F23">
        <w:trPr>
          <w:trHeight w:val="1682"/>
        </w:trPr>
        <w:tc>
          <w:tcPr>
            <w:tcW w:w="2666" w:type="dxa"/>
          </w:tcPr>
          <w:p w:rsidR="00511C79" w:rsidRPr="00C515CA" w:rsidRDefault="00511C79" w:rsidP="0051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οσηλευτική Αναπνευστικών Νοσημάτων , Τσαλογλίδου Α, 1-2 μ.μ</w:t>
            </w:r>
          </w:p>
          <w:p w:rsidR="00511C79" w:rsidRDefault="00511C79" w:rsidP="00612F23"/>
          <w:p w:rsidR="00511C79" w:rsidRDefault="00511C79" w:rsidP="00612F23"/>
          <w:p w:rsidR="003B28EA" w:rsidRDefault="00C515CA" w:rsidP="00612F23">
            <w:r>
              <w:t>Παθολογική Νοσηλευτική ΙΙ, 2-3 μ.μ., Κουρκούτα Λ</w:t>
            </w:r>
          </w:p>
          <w:p w:rsidR="00C515CA" w:rsidRDefault="00C515CA" w:rsidP="00612F23"/>
          <w:p w:rsidR="00C515CA" w:rsidRPr="00CF2BBC" w:rsidRDefault="00C515CA" w:rsidP="00612F23">
            <w:r>
              <w:t>Πρώτες Βοήθειες , 3-4 Κουρκούτα Λ</w:t>
            </w:r>
          </w:p>
        </w:tc>
        <w:tc>
          <w:tcPr>
            <w:tcW w:w="2953" w:type="dxa"/>
          </w:tcPr>
          <w:p w:rsidR="003B28EA" w:rsidRDefault="00C515CA" w:rsidP="00612F23">
            <w:r>
              <w:t xml:space="preserve">Διαπολιτισμική </w:t>
            </w:r>
            <w:r w:rsidR="006016A6">
              <w:t xml:space="preserve">Νοσηλευτική </w:t>
            </w:r>
          </w:p>
          <w:p w:rsidR="006016A6" w:rsidRDefault="006016A6" w:rsidP="00612F23">
            <w:r>
              <w:t>Καυκιά Θ</w:t>
            </w:r>
            <w:r w:rsidR="00511C79">
              <w:t xml:space="preserve"> , 9-10 π.μ.</w:t>
            </w:r>
          </w:p>
        </w:tc>
        <w:tc>
          <w:tcPr>
            <w:tcW w:w="2806" w:type="dxa"/>
          </w:tcPr>
          <w:p w:rsidR="003B28EA" w:rsidRPr="00CF2BBC" w:rsidRDefault="003B28EA" w:rsidP="00612F23"/>
        </w:tc>
        <w:tc>
          <w:tcPr>
            <w:tcW w:w="2678" w:type="dxa"/>
          </w:tcPr>
          <w:p w:rsidR="003B28EA" w:rsidRDefault="003B28EA" w:rsidP="00612F23"/>
        </w:tc>
        <w:tc>
          <w:tcPr>
            <w:tcW w:w="2755" w:type="dxa"/>
          </w:tcPr>
          <w:p w:rsidR="003B28EA" w:rsidRDefault="003B28EA" w:rsidP="00612F23"/>
        </w:tc>
      </w:tr>
    </w:tbl>
    <w:p w:rsidR="007A0194" w:rsidRDefault="007A0194" w:rsidP="002574CD"/>
    <w:p w:rsidR="00AB5983" w:rsidRDefault="00AB5983" w:rsidP="002574CD"/>
    <w:p w:rsidR="00E848D5" w:rsidRDefault="00E848D5" w:rsidP="002574CD"/>
    <w:p w:rsidR="00AB5983" w:rsidRDefault="00AB5983" w:rsidP="002574CD"/>
    <w:tbl>
      <w:tblPr>
        <w:tblStyle w:val="a3"/>
        <w:tblW w:w="0" w:type="auto"/>
        <w:tblLook w:val="04A0"/>
      </w:tblPr>
      <w:tblGrid>
        <w:gridCol w:w="2666"/>
        <w:gridCol w:w="2953"/>
        <w:gridCol w:w="2806"/>
        <w:gridCol w:w="2678"/>
        <w:gridCol w:w="2755"/>
      </w:tblGrid>
      <w:tr w:rsidR="00AB5983" w:rsidTr="00612F23">
        <w:tc>
          <w:tcPr>
            <w:tcW w:w="13858" w:type="dxa"/>
            <w:gridSpan w:val="5"/>
          </w:tcPr>
          <w:p w:rsidR="00AB5983" w:rsidRPr="00C234DE" w:rsidRDefault="00AB5983" w:rsidP="00612F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</w:t>
            </w:r>
            <w:r w:rsidRPr="00C234DE">
              <w:rPr>
                <w:b/>
                <w:sz w:val="28"/>
                <w:szCs w:val="28"/>
              </w:rPr>
              <w:t xml:space="preserve">΄ ΕΞΑΜΗΝΟ </w:t>
            </w:r>
          </w:p>
        </w:tc>
      </w:tr>
      <w:tr w:rsidR="003B28EA" w:rsidRPr="00C234DE" w:rsidTr="00612F23">
        <w:trPr>
          <w:trHeight w:val="423"/>
        </w:trPr>
        <w:tc>
          <w:tcPr>
            <w:tcW w:w="2666" w:type="dxa"/>
          </w:tcPr>
          <w:p w:rsidR="003B28EA" w:rsidRPr="005E060D" w:rsidRDefault="003B28EA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>ΔΕΥΤΕΡΑ</w:t>
            </w:r>
            <w:r>
              <w:rPr>
                <w:b/>
                <w:sz w:val="24"/>
                <w:szCs w:val="24"/>
                <w:lang w:val="en-US"/>
              </w:rPr>
              <w:t xml:space="preserve"> 30/8/2021</w:t>
            </w:r>
          </w:p>
        </w:tc>
        <w:tc>
          <w:tcPr>
            <w:tcW w:w="2953" w:type="dxa"/>
          </w:tcPr>
          <w:p w:rsidR="003B28EA" w:rsidRPr="005E060D" w:rsidRDefault="003B28EA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ΤΡΙΤΗ  </w:t>
            </w:r>
            <w:r>
              <w:rPr>
                <w:b/>
                <w:sz w:val="24"/>
                <w:szCs w:val="24"/>
                <w:lang w:val="en-US"/>
              </w:rPr>
              <w:t>31/8/2021</w:t>
            </w:r>
          </w:p>
        </w:tc>
        <w:tc>
          <w:tcPr>
            <w:tcW w:w="2806" w:type="dxa"/>
          </w:tcPr>
          <w:p w:rsidR="003B28EA" w:rsidRPr="005E060D" w:rsidRDefault="003B28EA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  <w:lang w:val="en-US"/>
              </w:rPr>
              <w:t>1/9/2021</w:t>
            </w:r>
          </w:p>
        </w:tc>
        <w:tc>
          <w:tcPr>
            <w:tcW w:w="2678" w:type="dxa"/>
          </w:tcPr>
          <w:p w:rsidR="003B28EA" w:rsidRPr="005E060D" w:rsidRDefault="003B28EA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  <w:lang w:val="en-US"/>
              </w:rPr>
              <w:t>2/9/2021</w:t>
            </w:r>
          </w:p>
        </w:tc>
        <w:tc>
          <w:tcPr>
            <w:tcW w:w="2755" w:type="dxa"/>
          </w:tcPr>
          <w:p w:rsidR="003B28EA" w:rsidRPr="005E060D" w:rsidRDefault="003B28EA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ΠΑΡΑΣΚΕΥΗ 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3/9/2021</w:t>
            </w:r>
          </w:p>
        </w:tc>
      </w:tr>
      <w:tr w:rsidR="003B28EA" w:rsidTr="00612F23">
        <w:trPr>
          <w:trHeight w:val="1557"/>
        </w:trPr>
        <w:tc>
          <w:tcPr>
            <w:tcW w:w="2666" w:type="dxa"/>
          </w:tcPr>
          <w:p w:rsidR="006016A6" w:rsidRDefault="006016A6" w:rsidP="00612F23">
            <w:pPr>
              <w:rPr>
                <w:sz w:val="24"/>
                <w:szCs w:val="24"/>
              </w:rPr>
            </w:pPr>
          </w:p>
          <w:p w:rsidR="006016A6" w:rsidRPr="006016A6" w:rsidRDefault="006016A6" w:rsidP="00612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θική και Δεοντολογία Επαγγέλματος 3-4 μ.μ., Μηνασίδου Ε</w:t>
            </w:r>
          </w:p>
        </w:tc>
        <w:tc>
          <w:tcPr>
            <w:tcW w:w="2953" w:type="dxa"/>
          </w:tcPr>
          <w:p w:rsidR="003B28EA" w:rsidRPr="00C234DE" w:rsidRDefault="00E848D5" w:rsidP="00612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ιδιατρική</w:t>
            </w:r>
            <w:r w:rsidR="00BC7E6C">
              <w:rPr>
                <w:sz w:val="24"/>
                <w:szCs w:val="24"/>
              </w:rPr>
              <w:t xml:space="preserve"> Νοσηλευτική Μπελλάλη Θ, 3-4 μ.μ.</w:t>
            </w:r>
          </w:p>
        </w:tc>
        <w:tc>
          <w:tcPr>
            <w:tcW w:w="2806" w:type="dxa"/>
          </w:tcPr>
          <w:p w:rsidR="00FD5FD2" w:rsidRDefault="00FD5FD2" w:rsidP="00FD5FD2">
            <w:r w:rsidRPr="00BC7E6C">
              <w:t xml:space="preserve"> </w:t>
            </w:r>
            <w:r w:rsidR="006F2951">
              <w:t>Νοσηλευτική Αποκατάσταση Χρόνιων Πασχόντων –Φροντίδα ατόμων με νευρολογικές διαταραχές</w:t>
            </w:r>
            <w:r w:rsidR="006F2951" w:rsidRPr="00BC7E6C">
              <w:t xml:space="preserve"> </w:t>
            </w:r>
            <w:r w:rsidRPr="00BC7E6C">
              <w:t xml:space="preserve"> Θεοφανίδης Δ, 4</w:t>
            </w:r>
            <w:r w:rsidR="00122943">
              <w:t>-5</w:t>
            </w:r>
            <w:r w:rsidRPr="00BC7E6C">
              <w:t xml:space="preserve"> μ.μ</w:t>
            </w:r>
          </w:p>
          <w:p w:rsidR="00FD5FD2" w:rsidRDefault="00FD5FD2" w:rsidP="00FD5FD2"/>
          <w:p w:rsidR="00FD5FD2" w:rsidRPr="00BC7E6C" w:rsidRDefault="00FD5FD2" w:rsidP="00FD5FD2">
            <w:r w:rsidRPr="00FD5FD2">
              <w:t>Διασφάλιση ποιότητας στη Νοσηλευτική Θεοφανίδης Δ, 5</w:t>
            </w:r>
            <w:r w:rsidR="00122943">
              <w:t>-6</w:t>
            </w:r>
            <w:r w:rsidRPr="00FD5FD2">
              <w:t xml:space="preserve"> μ.μ</w:t>
            </w:r>
          </w:p>
          <w:p w:rsidR="00FD5FD2" w:rsidRPr="00BC7E6C" w:rsidRDefault="00FD5FD2" w:rsidP="00FD5FD2"/>
          <w:p w:rsidR="003B28EA" w:rsidRPr="00A51F0A" w:rsidRDefault="003B28EA" w:rsidP="00612F23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BC7E6C" w:rsidRPr="00C234DE" w:rsidRDefault="00BC7E6C" w:rsidP="00FD5FD2">
            <w:pPr>
              <w:rPr>
                <w:b/>
              </w:rPr>
            </w:pPr>
          </w:p>
        </w:tc>
        <w:tc>
          <w:tcPr>
            <w:tcW w:w="2755" w:type="dxa"/>
          </w:tcPr>
          <w:p w:rsidR="003B28EA" w:rsidRPr="00BF3ED5" w:rsidRDefault="00BC7E6C" w:rsidP="00D8796D">
            <w:r w:rsidRPr="00BF3ED5">
              <w:t>Νοσηλευτικές θεωρίες Λαβδανίτη Μ,</w:t>
            </w:r>
            <w:r w:rsidR="00CF4270" w:rsidRPr="00CF4270">
              <w:t xml:space="preserve"> 10-11</w:t>
            </w:r>
            <w:r w:rsidR="00BF3ED5" w:rsidRPr="00BF3ED5">
              <w:t xml:space="preserve"> </w:t>
            </w:r>
            <w:r w:rsidRPr="00BF3ED5">
              <w:t xml:space="preserve"> π.μ.</w:t>
            </w:r>
          </w:p>
          <w:p w:rsidR="00BC7E6C" w:rsidRPr="00BF3ED5" w:rsidRDefault="00BC7E6C" w:rsidP="00D8796D"/>
          <w:p w:rsidR="00BC7E6C" w:rsidRPr="00BF3ED5" w:rsidRDefault="00BC7E6C" w:rsidP="00D8796D"/>
          <w:p w:rsidR="00BC7E6C" w:rsidRPr="00BF3ED5" w:rsidRDefault="00BC7E6C" w:rsidP="00D8796D">
            <w:r w:rsidRPr="00BF3ED5">
              <w:t>Ογκολογική Νοσηλευτική</w:t>
            </w:r>
          </w:p>
          <w:p w:rsidR="00BC7E6C" w:rsidRPr="00BF3ED5" w:rsidRDefault="00BC7E6C" w:rsidP="00D8796D">
            <w:r w:rsidRPr="00BF3ED5">
              <w:t>Λαβδανίτη Μ, 3-4 μ.μ.</w:t>
            </w:r>
          </w:p>
          <w:p w:rsidR="00BF3ED5" w:rsidRPr="00BF3ED5" w:rsidRDefault="00BF3ED5" w:rsidP="00D8796D"/>
          <w:p w:rsidR="00BF3ED5" w:rsidRPr="00BF3ED5" w:rsidRDefault="00BF3ED5" w:rsidP="00BF3ED5">
            <w:r w:rsidRPr="00BF3ED5">
              <w:t>Μεθοδολογία της έρευνας Λαβδανίτη Μ,</w:t>
            </w:r>
          </w:p>
          <w:p w:rsidR="00BF3ED5" w:rsidRPr="00BF3ED5" w:rsidRDefault="00BF3ED5" w:rsidP="00BF3ED5">
            <w:r w:rsidRPr="00BF3ED5">
              <w:t>4-5  π.μ.</w:t>
            </w:r>
          </w:p>
          <w:p w:rsidR="00BF3ED5" w:rsidRPr="00BC7E6C" w:rsidRDefault="00BF3ED5" w:rsidP="00D8796D"/>
        </w:tc>
      </w:tr>
      <w:tr w:rsidR="003B28EA" w:rsidTr="00612F23">
        <w:trPr>
          <w:trHeight w:val="465"/>
        </w:trPr>
        <w:tc>
          <w:tcPr>
            <w:tcW w:w="2666" w:type="dxa"/>
          </w:tcPr>
          <w:p w:rsidR="003B28EA" w:rsidRPr="005E060D" w:rsidRDefault="003B28EA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 </w:t>
            </w:r>
            <w:r>
              <w:rPr>
                <w:b/>
                <w:sz w:val="24"/>
                <w:szCs w:val="24"/>
                <w:lang w:val="en-US"/>
              </w:rPr>
              <w:t>6/9/2021</w:t>
            </w:r>
          </w:p>
        </w:tc>
        <w:tc>
          <w:tcPr>
            <w:tcW w:w="2953" w:type="dxa"/>
          </w:tcPr>
          <w:p w:rsidR="003B28EA" w:rsidRPr="005E060D" w:rsidRDefault="003B28EA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  <w:lang w:val="en-US"/>
              </w:rPr>
              <w:t>7/9/2021</w:t>
            </w:r>
          </w:p>
        </w:tc>
        <w:tc>
          <w:tcPr>
            <w:tcW w:w="2806" w:type="dxa"/>
          </w:tcPr>
          <w:p w:rsidR="003B28EA" w:rsidRPr="005E060D" w:rsidRDefault="003B28EA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  <w:lang w:val="en-US"/>
              </w:rPr>
              <w:t>8/9/2021</w:t>
            </w:r>
          </w:p>
        </w:tc>
        <w:tc>
          <w:tcPr>
            <w:tcW w:w="2678" w:type="dxa"/>
          </w:tcPr>
          <w:p w:rsidR="003B28EA" w:rsidRPr="005E060D" w:rsidRDefault="003B28EA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</w:t>
            </w:r>
            <w:r>
              <w:rPr>
                <w:b/>
                <w:sz w:val="24"/>
                <w:szCs w:val="24"/>
                <w:lang w:val="en-US"/>
              </w:rPr>
              <w:t>9/9/2021</w:t>
            </w:r>
          </w:p>
        </w:tc>
        <w:tc>
          <w:tcPr>
            <w:tcW w:w="2755" w:type="dxa"/>
          </w:tcPr>
          <w:p w:rsidR="003B28EA" w:rsidRPr="005E060D" w:rsidRDefault="003B28EA" w:rsidP="00612F2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 </w:t>
            </w:r>
            <w:r>
              <w:rPr>
                <w:b/>
                <w:sz w:val="24"/>
                <w:szCs w:val="24"/>
                <w:lang w:val="en-US"/>
              </w:rPr>
              <w:t>10/9/2021</w:t>
            </w:r>
          </w:p>
        </w:tc>
      </w:tr>
      <w:tr w:rsidR="003B28EA" w:rsidTr="00612F23">
        <w:trPr>
          <w:trHeight w:val="1682"/>
        </w:trPr>
        <w:tc>
          <w:tcPr>
            <w:tcW w:w="2666" w:type="dxa"/>
          </w:tcPr>
          <w:p w:rsidR="003B28EA" w:rsidRPr="00483397" w:rsidRDefault="003B28EA" w:rsidP="00483397"/>
        </w:tc>
        <w:tc>
          <w:tcPr>
            <w:tcW w:w="2953" w:type="dxa"/>
          </w:tcPr>
          <w:p w:rsidR="003B28EA" w:rsidRDefault="00BC7E6C" w:rsidP="00612F23">
            <w:r>
              <w:t>Νεφρολογική Νοσηλευτική,</w:t>
            </w:r>
          </w:p>
          <w:p w:rsidR="00BC7E6C" w:rsidRDefault="00BC7E6C" w:rsidP="00612F23">
            <w:r>
              <w:t>Καυκιά  Θ, 9-10 π.μ.</w:t>
            </w:r>
          </w:p>
        </w:tc>
        <w:tc>
          <w:tcPr>
            <w:tcW w:w="2806" w:type="dxa"/>
          </w:tcPr>
          <w:p w:rsidR="003B28EA" w:rsidRPr="00483397" w:rsidRDefault="003B28EA" w:rsidP="00612F23"/>
        </w:tc>
        <w:tc>
          <w:tcPr>
            <w:tcW w:w="2678" w:type="dxa"/>
          </w:tcPr>
          <w:p w:rsidR="003B28EA" w:rsidRDefault="003B28EA" w:rsidP="00612F23"/>
        </w:tc>
        <w:tc>
          <w:tcPr>
            <w:tcW w:w="2755" w:type="dxa"/>
          </w:tcPr>
          <w:p w:rsidR="003B28EA" w:rsidRDefault="003B28EA" w:rsidP="00612F23"/>
        </w:tc>
      </w:tr>
    </w:tbl>
    <w:p w:rsidR="00AB5983" w:rsidRDefault="00AB5983" w:rsidP="002574CD"/>
    <w:p w:rsidR="00AB5983" w:rsidRPr="00094241" w:rsidRDefault="00AB5983" w:rsidP="002574CD"/>
    <w:p w:rsidR="00E1194A" w:rsidRDefault="00E1194A" w:rsidP="002574CD"/>
    <w:p w:rsidR="005833CB" w:rsidRPr="005833CB" w:rsidRDefault="005833CB" w:rsidP="002574CD"/>
    <w:tbl>
      <w:tblPr>
        <w:tblStyle w:val="a3"/>
        <w:tblW w:w="0" w:type="auto"/>
        <w:tblLook w:val="04A0"/>
      </w:tblPr>
      <w:tblGrid>
        <w:gridCol w:w="2666"/>
        <w:gridCol w:w="2953"/>
        <w:gridCol w:w="2806"/>
        <w:gridCol w:w="2678"/>
        <w:gridCol w:w="2755"/>
      </w:tblGrid>
      <w:tr w:rsidR="00AB5983" w:rsidTr="00612F23">
        <w:tc>
          <w:tcPr>
            <w:tcW w:w="13858" w:type="dxa"/>
            <w:gridSpan w:val="5"/>
          </w:tcPr>
          <w:p w:rsidR="00AB5983" w:rsidRPr="00C234DE" w:rsidRDefault="00AB5983" w:rsidP="00612F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Τ</w:t>
            </w:r>
            <w:r w:rsidRPr="00C234DE">
              <w:rPr>
                <w:b/>
                <w:sz w:val="28"/>
                <w:szCs w:val="28"/>
              </w:rPr>
              <w:t xml:space="preserve">΄ ΕΞΑΜΗΝΟ </w:t>
            </w:r>
          </w:p>
        </w:tc>
      </w:tr>
      <w:tr w:rsidR="005833CB" w:rsidRPr="00C234DE" w:rsidTr="00612F23">
        <w:trPr>
          <w:trHeight w:val="423"/>
        </w:trPr>
        <w:tc>
          <w:tcPr>
            <w:tcW w:w="2666" w:type="dxa"/>
          </w:tcPr>
          <w:p w:rsidR="005833CB" w:rsidRPr="005E060D" w:rsidRDefault="005833CB" w:rsidP="007D3D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>ΔΕΥΤΕΡΑ</w:t>
            </w:r>
            <w:r>
              <w:rPr>
                <w:b/>
                <w:sz w:val="24"/>
                <w:szCs w:val="24"/>
                <w:lang w:val="en-US"/>
              </w:rPr>
              <w:t xml:space="preserve"> 30/8/2021</w:t>
            </w:r>
          </w:p>
        </w:tc>
        <w:tc>
          <w:tcPr>
            <w:tcW w:w="2953" w:type="dxa"/>
          </w:tcPr>
          <w:p w:rsidR="005833CB" w:rsidRPr="005E060D" w:rsidRDefault="005833CB" w:rsidP="007D3D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ΤΡΙΤΗ  </w:t>
            </w:r>
            <w:r>
              <w:rPr>
                <w:b/>
                <w:sz w:val="24"/>
                <w:szCs w:val="24"/>
                <w:lang w:val="en-US"/>
              </w:rPr>
              <w:t>31/8/2021</w:t>
            </w:r>
          </w:p>
        </w:tc>
        <w:tc>
          <w:tcPr>
            <w:tcW w:w="2806" w:type="dxa"/>
          </w:tcPr>
          <w:p w:rsidR="005833CB" w:rsidRPr="005E060D" w:rsidRDefault="005833CB" w:rsidP="007D3D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  <w:lang w:val="en-US"/>
              </w:rPr>
              <w:t>1/9/2021</w:t>
            </w:r>
          </w:p>
        </w:tc>
        <w:tc>
          <w:tcPr>
            <w:tcW w:w="2678" w:type="dxa"/>
          </w:tcPr>
          <w:p w:rsidR="005833CB" w:rsidRPr="005E060D" w:rsidRDefault="005833CB" w:rsidP="007D3D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  <w:lang w:val="en-US"/>
              </w:rPr>
              <w:t>2/9/2021</w:t>
            </w:r>
          </w:p>
        </w:tc>
        <w:tc>
          <w:tcPr>
            <w:tcW w:w="2755" w:type="dxa"/>
          </w:tcPr>
          <w:p w:rsidR="005833CB" w:rsidRPr="005E060D" w:rsidRDefault="005833CB" w:rsidP="007D3D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ΠΑΡΑΣΚΕΥΗ 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3/9/2021</w:t>
            </w:r>
          </w:p>
        </w:tc>
      </w:tr>
      <w:tr w:rsidR="005833CB" w:rsidTr="00612F23">
        <w:trPr>
          <w:trHeight w:val="1557"/>
        </w:trPr>
        <w:tc>
          <w:tcPr>
            <w:tcW w:w="2666" w:type="dxa"/>
          </w:tcPr>
          <w:p w:rsidR="005833CB" w:rsidRPr="009A3F4D" w:rsidRDefault="009A3F4D" w:rsidP="009A3F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πείγουσα Νοσηλευτική/ΜΕΘ, Μηνασίδου Ε, </w:t>
            </w:r>
            <w:r w:rsidRPr="009A3F4D">
              <w:rPr>
                <w:sz w:val="24"/>
                <w:szCs w:val="24"/>
              </w:rPr>
              <w:t>4-5</w:t>
            </w:r>
            <w:r>
              <w:rPr>
                <w:sz w:val="24"/>
                <w:szCs w:val="24"/>
              </w:rPr>
              <w:t xml:space="preserve"> μ.μ.</w:t>
            </w:r>
          </w:p>
        </w:tc>
        <w:tc>
          <w:tcPr>
            <w:tcW w:w="2953" w:type="dxa"/>
          </w:tcPr>
          <w:p w:rsidR="005833CB" w:rsidRPr="00094241" w:rsidRDefault="009A3F4D" w:rsidP="009A3F4D">
            <w:r>
              <w:t xml:space="preserve">Σακχαρώδης </w:t>
            </w:r>
            <w:r w:rsidR="00EC3C36">
              <w:t>Δ</w:t>
            </w:r>
            <w:r>
              <w:t xml:space="preserve">ιαβήτης , Καζάκος Κ., </w:t>
            </w:r>
            <w:r w:rsidRPr="009A3F4D">
              <w:t xml:space="preserve">1-2 </w:t>
            </w:r>
            <w:r>
              <w:t xml:space="preserve"> μ.μ.</w:t>
            </w:r>
          </w:p>
          <w:p w:rsidR="009A3F4D" w:rsidRPr="00094241" w:rsidRDefault="009A3F4D" w:rsidP="009A3F4D"/>
          <w:p w:rsidR="009A3F4D" w:rsidRPr="00094241" w:rsidRDefault="009A3F4D" w:rsidP="009A3F4D"/>
          <w:p w:rsidR="009A3F4D" w:rsidRDefault="009A3F4D" w:rsidP="009A3F4D">
            <w:r>
              <w:t xml:space="preserve">Νοσηλευτική φροντίδα ηλικιωμένων, Μπελλάλη Θ, </w:t>
            </w:r>
            <w:r w:rsidRPr="009A3F4D">
              <w:t xml:space="preserve">4-5 </w:t>
            </w:r>
            <w:r>
              <w:t>μ.μ.</w:t>
            </w:r>
          </w:p>
          <w:p w:rsidR="009A3F4D" w:rsidRPr="009A3F4D" w:rsidRDefault="009A3F4D" w:rsidP="009A3F4D">
            <w:pPr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:rsidR="005833CB" w:rsidRPr="009A3F4D" w:rsidRDefault="009A3F4D" w:rsidP="009A3F4D">
            <w:pPr>
              <w:rPr>
                <w:sz w:val="24"/>
                <w:szCs w:val="24"/>
              </w:rPr>
            </w:pPr>
            <w:r>
              <w:t xml:space="preserve">Νοσηλευτική Διοίκηση/Διοίκηση Υπηρεσιών Υγείας, Μπελλάλη Θ., </w:t>
            </w:r>
            <w:r w:rsidRPr="009A3F4D">
              <w:t xml:space="preserve"> 2-3</w:t>
            </w:r>
            <w:r>
              <w:t xml:space="preserve"> μ.μ.</w:t>
            </w:r>
          </w:p>
        </w:tc>
        <w:tc>
          <w:tcPr>
            <w:tcW w:w="2678" w:type="dxa"/>
          </w:tcPr>
          <w:p w:rsidR="005833CB" w:rsidRPr="00881C03" w:rsidRDefault="009A3F4D" w:rsidP="00FD5FD2">
            <w:r w:rsidRPr="00881C03">
              <w:t xml:space="preserve">Νοσηλευτική Ψυχικής Υγείας, Μπελλάλη Θ, </w:t>
            </w:r>
            <w:r w:rsidRPr="009A3F4D">
              <w:t>3</w:t>
            </w:r>
            <w:r w:rsidR="00FD5FD2">
              <w:t>-4</w:t>
            </w:r>
            <w:r w:rsidRPr="00881C03">
              <w:t xml:space="preserve"> μ.μ.</w:t>
            </w:r>
          </w:p>
        </w:tc>
        <w:tc>
          <w:tcPr>
            <w:tcW w:w="2755" w:type="dxa"/>
          </w:tcPr>
          <w:p w:rsidR="00FD5FD2" w:rsidRPr="002F7CB6" w:rsidRDefault="00FD5FD2" w:rsidP="00FD5FD2">
            <w:r w:rsidRPr="002F7CB6">
              <w:t xml:space="preserve">Λοιμώξεις στο  χώρο </w:t>
            </w:r>
            <w:r>
              <w:t xml:space="preserve">παροχής </w:t>
            </w:r>
            <w:r w:rsidRPr="002F7CB6">
              <w:t xml:space="preserve"> Υγείας  1-2 μ.μ., Λαβδανίτη Μ</w:t>
            </w:r>
          </w:p>
          <w:p w:rsidR="005833CB" w:rsidRPr="00881C03" w:rsidRDefault="005833CB" w:rsidP="00612F23"/>
        </w:tc>
      </w:tr>
      <w:tr w:rsidR="005833CB" w:rsidTr="00612F23">
        <w:trPr>
          <w:trHeight w:val="465"/>
        </w:trPr>
        <w:tc>
          <w:tcPr>
            <w:tcW w:w="2666" w:type="dxa"/>
          </w:tcPr>
          <w:p w:rsidR="005833CB" w:rsidRPr="005E060D" w:rsidRDefault="005833CB" w:rsidP="007D3D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 </w:t>
            </w:r>
            <w:r>
              <w:rPr>
                <w:b/>
                <w:sz w:val="24"/>
                <w:szCs w:val="24"/>
                <w:lang w:val="en-US"/>
              </w:rPr>
              <w:t>6/9/2021</w:t>
            </w:r>
          </w:p>
        </w:tc>
        <w:tc>
          <w:tcPr>
            <w:tcW w:w="2953" w:type="dxa"/>
          </w:tcPr>
          <w:p w:rsidR="005833CB" w:rsidRPr="005E060D" w:rsidRDefault="005833CB" w:rsidP="007D3D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  <w:lang w:val="en-US"/>
              </w:rPr>
              <w:t>7/9/2021</w:t>
            </w:r>
          </w:p>
        </w:tc>
        <w:tc>
          <w:tcPr>
            <w:tcW w:w="2806" w:type="dxa"/>
          </w:tcPr>
          <w:p w:rsidR="005833CB" w:rsidRPr="005E060D" w:rsidRDefault="005833CB" w:rsidP="007D3D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  <w:lang w:val="en-US"/>
              </w:rPr>
              <w:t>8/9/2021</w:t>
            </w:r>
          </w:p>
        </w:tc>
        <w:tc>
          <w:tcPr>
            <w:tcW w:w="2678" w:type="dxa"/>
          </w:tcPr>
          <w:p w:rsidR="005833CB" w:rsidRPr="005E060D" w:rsidRDefault="005833CB" w:rsidP="007D3D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</w:t>
            </w:r>
            <w:r>
              <w:rPr>
                <w:b/>
                <w:sz w:val="24"/>
                <w:szCs w:val="24"/>
                <w:lang w:val="en-US"/>
              </w:rPr>
              <w:t>9/9/2021</w:t>
            </w:r>
          </w:p>
        </w:tc>
        <w:tc>
          <w:tcPr>
            <w:tcW w:w="2755" w:type="dxa"/>
          </w:tcPr>
          <w:p w:rsidR="005833CB" w:rsidRPr="005E060D" w:rsidRDefault="005833CB" w:rsidP="007D3D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 </w:t>
            </w:r>
            <w:r>
              <w:rPr>
                <w:b/>
                <w:sz w:val="24"/>
                <w:szCs w:val="24"/>
                <w:lang w:val="en-US"/>
              </w:rPr>
              <w:t>10/9/2021</w:t>
            </w:r>
          </w:p>
        </w:tc>
      </w:tr>
      <w:tr w:rsidR="005833CB" w:rsidTr="00612F23">
        <w:trPr>
          <w:trHeight w:val="1682"/>
        </w:trPr>
        <w:tc>
          <w:tcPr>
            <w:tcW w:w="2666" w:type="dxa"/>
          </w:tcPr>
          <w:p w:rsidR="00FD5FD2" w:rsidRDefault="00FD5FD2" w:rsidP="00FD5FD2">
            <w:r>
              <w:t>Διαγνωστική Νοσηλευτική, Κουρκούτα Λ,  4-5 μ.μ.</w:t>
            </w:r>
          </w:p>
          <w:p w:rsidR="00FD5FD2" w:rsidRPr="00211F50" w:rsidRDefault="00FD5FD2" w:rsidP="009B42D5"/>
        </w:tc>
        <w:tc>
          <w:tcPr>
            <w:tcW w:w="2953" w:type="dxa"/>
          </w:tcPr>
          <w:p w:rsidR="005833CB" w:rsidRDefault="00D90C6B" w:rsidP="0096508A">
            <w:r w:rsidRPr="005D610C">
              <w:t>Γενετική, Μίνος</w:t>
            </w:r>
            <w:r w:rsidRPr="009B42D5">
              <w:t xml:space="preserve"> </w:t>
            </w:r>
            <w:r w:rsidRPr="005D610C">
              <w:t xml:space="preserve"> Γ, 1 -2 μ.μ</w:t>
            </w:r>
          </w:p>
        </w:tc>
        <w:tc>
          <w:tcPr>
            <w:tcW w:w="2806" w:type="dxa"/>
          </w:tcPr>
          <w:p w:rsidR="005833CB" w:rsidRPr="00DC269D" w:rsidRDefault="005833CB" w:rsidP="00612F23"/>
        </w:tc>
        <w:tc>
          <w:tcPr>
            <w:tcW w:w="2678" w:type="dxa"/>
          </w:tcPr>
          <w:p w:rsidR="005833CB" w:rsidRDefault="005833CB" w:rsidP="00612F23"/>
        </w:tc>
        <w:tc>
          <w:tcPr>
            <w:tcW w:w="2755" w:type="dxa"/>
          </w:tcPr>
          <w:p w:rsidR="005833CB" w:rsidRDefault="005833CB" w:rsidP="00612F23"/>
        </w:tc>
      </w:tr>
    </w:tbl>
    <w:p w:rsidR="00AB5983" w:rsidRDefault="00AB5983" w:rsidP="002574CD"/>
    <w:p w:rsidR="00AB5983" w:rsidRDefault="00AB5983" w:rsidP="002574CD"/>
    <w:p w:rsidR="00BF3ED5" w:rsidRDefault="00BF3ED5" w:rsidP="002574CD"/>
    <w:p w:rsidR="00BF3ED5" w:rsidRDefault="00BF3ED5" w:rsidP="002574CD"/>
    <w:p w:rsidR="00BF3ED5" w:rsidRDefault="00BF3ED5" w:rsidP="002574CD"/>
    <w:tbl>
      <w:tblPr>
        <w:tblStyle w:val="a3"/>
        <w:tblW w:w="0" w:type="auto"/>
        <w:tblLook w:val="04A0"/>
      </w:tblPr>
      <w:tblGrid>
        <w:gridCol w:w="2666"/>
        <w:gridCol w:w="2953"/>
        <w:gridCol w:w="2806"/>
        <w:gridCol w:w="2678"/>
        <w:gridCol w:w="2755"/>
      </w:tblGrid>
      <w:tr w:rsidR="00AB5983" w:rsidTr="00612F23">
        <w:tc>
          <w:tcPr>
            <w:tcW w:w="13858" w:type="dxa"/>
            <w:gridSpan w:val="5"/>
          </w:tcPr>
          <w:p w:rsidR="00AB5983" w:rsidRPr="00C234DE" w:rsidRDefault="00AB5983" w:rsidP="00612F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Ζ</w:t>
            </w:r>
            <w:r w:rsidRPr="00C234DE">
              <w:rPr>
                <w:b/>
                <w:sz w:val="28"/>
                <w:szCs w:val="28"/>
              </w:rPr>
              <w:t xml:space="preserve">΄ ΕΞΑΜΗΝΟ </w:t>
            </w:r>
          </w:p>
        </w:tc>
      </w:tr>
      <w:tr w:rsidR="005833CB" w:rsidRPr="00C234DE" w:rsidTr="00612F23">
        <w:trPr>
          <w:trHeight w:val="423"/>
        </w:trPr>
        <w:tc>
          <w:tcPr>
            <w:tcW w:w="2666" w:type="dxa"/>
          </w:tcPr>
          <w:p w:rsidR="005833CB" w:rsidRPr="005E060D" w:rsidRDefault="005833CB" w:rsidP="007D3D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>ΔΕΥΤΕΡΑ</w:t>
            </w:r>
            <w:r>
              <w:rPr>
                <w:b/>
                <w:sz w:val="24"/>
                <w:szCs w:val="24"/>
                <w:lang w:val="en-US"/>
              </w:rPr>
              <w:t xml:space="preserve"> 30/8/2021</w:t>
            </w:r>
          </w:p>
        </w:tc>
        <w:tc>
          <w:tcPr>
            <w:tcW w:w="2953" w:type="dxa"/>
          </w:tcPr>
          <w:p w:rsidR="005833CB" w:rsidRPr="005E060D" w:rsidRDefault="005833CB" w:rsidP="007D3D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ΤΡΙΤΗ  </w:t>
            </w:r>
            <w:r>
              <w:rPr>
                <w:b/>
                <w:sz w:val="24"/>
                <w:szCs w:val="24"/>
                <w:lang w:val="en-US"/>
              </w:rPr>
              <w:t>31/8/2021</w:t>
            </w:r>
          </w:p>
        </w:tc>
        <w:tc>
          <w:tcPr>
            <w:tcW w:w="2806" w:type="dxa"/>
          </w:tcPr>
          <w:p w:rsidR="005833CB" w:rsidRPr="005E060D" w:rsidRDefault="005833CB" w:rsidP="007D3D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  <w:lang w:val="en-US"/>
              </w:rPr>
              <w:t>1/9/2021</w:t>
            </w:r>
          </w:p>
        </w:tc>
        <w:tc>
          <w:tcPr>
            <w:tcW w:w="2678" w:type="dxa"/>
          </w:tcPr>
          <w:p w:rsidR="005833CB" w:rsidRPr="005E060D" w:rsidRDefault="005833CB" w:rsidP="007D3D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  <w:lang w:val="en-US"/>
              </w:rPr>
              <w:t>2/9/2021</w:t>
            </w:r>
          </w:p>
        </w:tc>
        <w:tc>
          <w:tcPr>
            <w:tcW w:w="2755" w:type="dxa"/>
          </w:tcPr>
          <w:p w:rsidR="005833CB" w:rsidRPr="005E060D" w:rsidRDefault="005833CB" w:rsidP="007D3D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ΠΑΡΑΣΚΕΥΗ 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3/9/2021</w:t>
            </w:r>
          </w:p>
        </w:tc>
      </w:tr>
      <w:tr w:rsidR="005833CB" w:rsidTr="00612F23">
        <w:trPr>
          <w:trHeight w:val="1557"/>
        </w:trPr>
        <w:tc>
          <w:tcPr>
            <w:tcW w:w="2666" w:type="dxa"/>
          </w:tcPr>
          <w:p w:rsidR="00A27985" w:rsidRDefault="00A27985" w:rsidP="00A27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Κοινοτική Νοσηλευτική ΙΙ , </w:t>
            </w:r>
          </w:p>
          <w:p w:rsidR="005833CB" w:rsidRPr="00A27985" w:rsidRDefault="00A27985" w:rsidP="00A279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Μηνασίδου Ε, 5 </w:t>
            </w:r>
            <w:r w:rsidRPr="00A27985">
              <w:rPr>
                <w:sz w:val="24"/>
                <w:szCs w:val="24"/>
              </w:rPr>
              <w:t xml:space="preserve">-6 </w:t>
            </w:r>
            <w:r>
              <w:rPr>
                <w:sz w:val="24"/>
                <w:szCs w:val="24"/>
              </w:rPr>
              <w:t>μ.μ.</w:t>
            </w:r>
          </w:p>
        </w:tc>
        <w:tc>
          <w:tcPr>
            <w:tcW w:w="2953" w:type="dxa"/>
          </w:tcPr>
          <w:p w:rsidR="005833CB" w:rsidRPr="00986D22" w:rsidRDefault="005833CB" w:rsidP="00986D22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06" w:type="dxa"/>
          </w:tcPr>
          <w:p w:rsidR="005833CB" w:rsidRPr="00A27985" w:rsidRDefault="00A27985" w:rsidP="00612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έθοδοι διδασκαλίας στη νοσηλευτική 3-4 μ.μ.</w:t>
            </w:r>
          </w:p>
        </w:tc>
        <w:tc>
          <w:tcPr>
            <w:tcW w:w="2678" w:type="dxa"/>
          </w:tcPr>
          <w:p w:rsidR="005833CB" w:rsidRPr="00C234DE" w:rsidRDefault="00227F3F" w:rsidP="00122943">
            <w:pPr>
              <w:rPr>
                <w:b/>
              </w:rPr>
            </w:pPr>
            <w:r>
              <w:t>Σεμινάρια Νοσηλευτικής/Συγγραφής Επιστημονικής Εργασίας, Μπελλάλη Θ, 4</w:t>
            </w:r>
            <w:r w:rsidR="00122943">
              <w:t>-5</w:t>
            </w:r>
            <w:r>
              <w:t xml:space="preserve">  μ.μ.</w:t>
            </w:r>
          </w:p>
        </w:tc>
        <w:tc>
          <w:tcPr>
            <w:tcW w:w="2755" w:type="dxa"/>
          </w:tcPr>
          <w:p w:rsidR="005E5DB8" w:rsidRDefault="005E5DB8" w:rsidP="005E5DB8">
            <w:r w:rsidRPr="00B45ABB">
              <w:t xml:space="preserve">Περιεγχειρητική </w:t>
            </w:r>
            <w:r>
              <w:t>Νοσηλευτική</w:t>
            </w:r>
            <w:r w:rsidRPr="00B45ABB">
              <w:t xml:space="preserve">, </w:t>
            </w:r>
            <w:r>
              <w:t xml:space="preserve"> Τσαλογλίδου Α., 8-9 π</w:t>
            </w:r>
            <w:r w:rsidRPr="00B45ABB">
              <w:t>.μ</w:t>
            </w:r>
          </w:p>
          <w:p w:rsidR="005E5DB8" w:rsidRDefault="005E5DB8" w:rsidP="00227F3F"/>
          <w:p w:rsidR="005E5DB8" w:rsidRDefault="005E5DB8" w:rsidP="00227F3F"/>
          <w:p w:rsidR="00227F3F" w:rsidRPr="00B45ABB" w:rsidRDefault="00227F3F" w:rsidP="00227F3F">
            <w:r w:rsidRPr="00B45ABB">
              <w:t xml:space="preserve">Καρδιολογική Νοσηλευτική, </w:t>
            </w:r>
            <w:r>
              <w:t xml:space="preserve"> Τσαλογλίδου Α., 9-10 </w:t>
            </w:r>
            <w:r w:rsidRPr="00B45ABB">
              <w:t xml:space="preserve"> π.μ.</w:t>
            </w:r>
          </w:p>
          <w:p w:rsidR="00227F3F" w:rsidRPr="00B45ABB" w:rsidRDefault="00227F3F" w:rsidP="00227F3F"/>
          <w:p w:rsidR="00227F3F" w:rsidRDefault="00227F3F" w:rsidP="00227F3F"/>
          <w:p w:rsidR="00227F3F" w:rsidRPr="007018AA" w:rsidRDefault="00227F3F" w:rsidP="00227F3F">
            <w:r w:rsidRPr="007018AA">
              <w:t>Υγεία Γυναικών/Νοσηλευτ</w:t>
            </w:r>
            <w:r>
              <w:t xml:space="preserve">ική Μητρότητας , Λαβδανίτη Μ, </w:t>
            </w:r>
            <w:r w:rsidRPr="007018AA">
              <w:t>6</w:t>
            </w:r>
            <w:r>
              <w:t>-7</w:t>
            </w:r>
            <w:r w:rsidRPr="007018AA">
              <w:t xml:space="preserve"> μ..μ</w:t>
            </w:r>
          </w:p>
        </w:tc>
      </w:tr>
      <w:tr w:rsidR="005833CB" w:rsidTr="00612F23">
        <w:trPr>
          <w:trHeight w:val="465"/>
        </w:trPr>
        <w:tc>
          <w:tcPr>
            <w:tcW w:w="2666" w:type="dxa"/>
          </w:tcPr>
          <w:p w:rsidR="005833CB" w:rsidRPr="005E060D" w:rsidRDefault="005833CB" w:rsidP="007D3D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 </w:t>
            </w:r>
            <w:r>
              <w:rPr>
                <w:b/>
                <w:sz w:val="24"/>
                <w:szCs w:val="24"/>
                <w:lang w:val="en-US"/>
              </w:rPr>
              <w:t>6/9/2021</w:t>
            </w:r>
          </w:p>
        </w:tc>
        <w:tc>
          <w:tcPr>
            <w:tcW w:w="2953" w:type="dxa"/>
          </w:tcPr>
          <w:p w:rsidR="005833CB" w:rsidRPr="005E060D" w:rsidRDefault="005833CB" w:rsidP="007D3D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  <w:lang w:val="en-US"/>
              </w:rPr>
              <w:t>7/9/2021</w:t>
            </w:r>
          </w:p>
        </w:tc>
        <w:tc>
          <w:tcPr>
            <w:tcW w:w="2806" w:type="dxa"/>
          </w:tcPr>
          <w:p w:rsidR="005833CB" w:rsidRPr="005E060D" w:rsidRDefault="005833CB" w:rsidP="007D3D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  <w:lang w:val="en-US"/>
              </w:rPr>
              <w:t>8/9/2021</w:t>
            </w:r>
          </w:p>
        </w:tc>
        <w:tc>
          <w:tcPr>
            <w:tcW w:w="2678" w:type="dxa"/>
          </w:tcPr>
          <w:p w:rsidR="005833CB" w:rsidRPr="005E060D" w:rsidRDefault="005833CB" w:rsidP="007D3D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</w:t>
            </w:r>
            <w:r>
              <w:rPr>
                <w:b/>
                <w:sz w:val="24"/>
                <w:szCs w:val="24"/>
                <w:lang w:val="en-US"/>
              </w:rPr>
              <w:t>9/9/2021</w:t>
            </w:r>
          </w:p>
        </w:tc>
        <w:tc>
          <w:tcPr>
            <w:tcW w:w="2755" w:type="dxa"/>
          </w:tcPr>
          <w:p w:rsidR="005833CB" w:rsidRPr="005E060D" w:rsidRDefault="005833CB" w:rsidP="007D3D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 </w:t>
            </w:r>
            <w:r>
              <w:rPr>
                <w:b/>
                <w:sz w:val="24"/>
                <w:szCs w:val="24"/>
                <w:lang w:val="en-US"/>
              </w:rPr>
              <w:t>10/9/2021</w:t>
            </w:r>
          </w:p>
        </w:tc>
      </w:tr>
      <w:tr w:rsidR="005833CB" w:rsidTr="00612F23">
        <w:trPr>
          <w:trHeight w:val="1682"/>
        </w:trPr>
        <w:tc>
          <w:tcPr>
            <w:tcW w:w="2666" w:type="dxa"/>
          </w:tcPr>
          <w:p w:rsidR="005833CB" w:rsidRPr="007018AA" w:rsidRDefault="005833CB" w:rsidP="00211F50">
            <w:pPr>
              <w:rPr>
                <w:highlight w:val="yellow"/>
              </w:rPr>
            </w:pPr>
          </w:p>
        </w:tc>
        <w:tc>
          <w:tcPr>
            <w:tcW w:w="2953" w:type="dxa"/>
          </w:tcPr>
          <w:p w:rsidR="0057439D" w:rsidRDefault="0057439D" w:rsidP="00612F23"/>
          <w:p w:rsidR="005833CB" w:rsidRDefault="0057439D" w:rsidP="0057439D">
            <w:r w:rsidRPr="00211F50">
              <w:t xml:space="preserve">Συμβουλευτική Νοσηλευτική, Κουκουρίκος Κ, </w:t>
            </w:r>
            <w:r>
              <w:t>2-3 μ.μ</w:t>
            </w:r>
          </w:p>
          <w:p w:rsidR="009350E1" w:rsidRDefault="009350E1" w:rsidP="0057439D"/>
          <w:p w:rsidR="009350E1" w:rsidRPr="007B3AC4" w:rsidRDefault="009350E1" w:rsidP="009350E1">
            <w:pPr>
              <w:rPr>
                <w:sz w:val="24"/>
                <w:szCs w:val="24"/>
              </w:rPr>
            </w:pPr>
            <w:r w:rsidRPr="007B3AC4">
              <w:rPr>
                <w:sz w:val="24"/>
                <w:szCs w:val="24"/>
              </w:rPr>
              <w:t>Ξένη Γλώσσα-Ορολογία, Χρηστίδου</w:t>
            </w:r>
          </w:p>
          <w:p w:rsidR="009350E1" w:rsidRPr="0057439D" w:rsidRDefault="009350E1" w:rsidP="009350E1">
            <w:r w:rsidRPr="007B3AC4">
              <w:rPr>
                <w:sz w:val="24"/>
                <w:szCs w:val="24"/>
              </w:rPr>
              <w:t>3-4 μ.μ.</w:t>
            </w:r>
          </w:p>
        </w:tc>
        <w:tc>
          <w:tcPr>
            <w:tcW w:w="2806" w:type="dxa"/>
          </w:tcPr>
          <w:p w:rsidR="005833CB" w:rsidRPr="005B628C" w:rsidRDefault="005833CB" w:rsidP="00612F23"/>
        </w:tc>
        <w:tc>
          <w:tcPr>
            <w:tcW w:w="2678" w:type="dxa"/>
          </w:tcPr>
          <w:p w:rsidR="005833CB" w:rsidRDefault="005833CB" w:rsidP="007018AA"/>
        </w:tc>
        <w:tc>
          <w:tcPr>
            <w:tcW w:w="2755" w:type="dxa"/>
          </w:tcPr>
          <w:p w:rsidR="005833CB" w:rsidRDefault="005833CB" w:rsidP="00612F23"/>
        </w:tc>
      </w:tr>
    </w:tbl>
    <w:p w:rsidR="00AB5983" w:rsidRDefault="00AB5983" w:rsidP="002574CD"/>
    <w:p w:rsidR="002D561B" w:rsidRPr="0057439D" w:rsidRDefault="002D561B" w:rsidP="002574CD"/>
    <w:p w:rsidR="00E1194A" w:rsidRPr="0057439D" w:rsidRDefault="00E1194A" w:rsidP="002574CD"/>
    <w:p w:rsidR="00E1194A" w:rsidRPr="0057439D" w:rsidRDefault="00E1194A" w:rsidP="002574CD"/>
    <w:tbl>
      <w:tblPr>
        <w:tblStyle w:val="a3"/>
        <w:tblW w:w="0" w:type="auto"/>
        <w:tblLook w:val="04A0"/>
      </w:tblPr>
      <w:tblGrid>
        <w:gridCol w:w="2666"/>
        <w:gridCol w:w="3122"/>
        <w:gridCol w:w="2806"/>
        <w:gridCol w:w="2678"/>
        <w:gridCol w:w="2755"/>
      </w:tblGrid>
      <w:tr w:rsidR="002D561B" w:rsidTr="00612F23">
        <w:tc>
          <w:tcPr>
            <w:tcW w:w="13858" w:type="dxa"/>
            <w:gridSpan w:val="5"/>
          </w:tcPr>
          <w:p w:rsidR="002D561B" w:rsidRPr="00C234DE" w:rsidRDefault="002D561B" w:rsidP="00612F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ΑΘΗΜΑΤΑ ΕΝΤΑΞΗΣ ΣΤΟ ΔΙ.ΠΑ.Ε </w:t>
            </w:r>
            <w:r w:rsidRPr="00C234D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C13A8" w:rsidRPr="00C234DE" w:rsidTr="00612F23">
        <w:trPr>
          <w:trHeight w:val="423"/>
        </w:trPr>
        <w:tc>
          <w:tcPr>
            <w:tcW w:w="2666" w:type="dxa"/>
          </w:tcPr>
          <w:p w:rsidR="00CC13A8" w:rsidRPr="005E060D" w:rsidRDefault="00CC13A8" w:rsidP="007D3D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>ΔΕΥΤΕΡΑ</w:t>
            </w:r>
            <w:r>
              <w:rPr>
                <w:b/>
                <w:sz w:val="24"/>
                <w:szCs w:val="24"/>
                <w:lang w:val="en-US"/>
              </w:rPr>
              <w:t xml:space="preserve"> 30/8/2021</w:t>
            </w:r>
          </w:p>
        </w:tc>
        <w:tc>
          <w:tcPr>
            <w:tcW w:w="2953" w:type="dxa"/>
          </w:tcPr>
          <w:p w:rsidR="00CC13A8" w:rsidRPr="005E060D" w:rsidRDefault="00CC13A8" w:rsidP="007D3D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ΤΡΙΤΗ  </w:t>
            </w:r>
            <w:r>
              <w:rPr>
                <w:b/>
                <w:sz w:val="24"/>
                <w:szCs w:val="24"/>
                <w:lang w:val="en-US"/>
              </w:rPr>
              <w:t>31/8/2021</w:t>
            </w:r>
          </w:p>
        </w:tc>
        <w:tc>
          <w:tcPr>
            <w:tcW w:w="2806" w:type="dxa"/>
          </w:tcPr>
          <w:p w:rsidR="00CC13A8" w:rsidRPr="005E060D" w:rsidRDefault="00CC13A8" w:rsidP="007D3D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  <w:lang w:val="en-US"/>
              </w:rPr>
              <w:t>1/9/2021</w:t>
            </w:r>
          </w:p>
        </w:tc>
        <w:tc>
          <w:tcPr>
            <w:tcW w:w="2678" w:type="dxa"/>
          </w:tcPr>
          <w:p w:rsidR="00CC13A8" w:rsidRPr="005E060D" w:rsidRDefault="00CC13A8" w:rsidP="007D3D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 </w:t>
            </w:r>
            <w:r>
              <w:rPr>
                <w:b/>
                <w:sz w:val="24"/>
                <w:szCs w:val="24"/>
                <w:lang w:val="en-US"/>
              </w:rPr>
              <w:t>2/9/2021</w:t>
            </w:r>
          </w:p>
        </w:tc>
        <w:tc>
          <w:tcPr>
            <w:tcW w:w="2755" w:type="dxa"/>
          </w:tcPr>
          <w:p w:rsidR="00CC13A8" w:rsidRPr="005E060D" w:rsidRDefault="00CC13A8" w:rsidP="007D3D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ΠΑΡΑΣΚΕΥΗ </w:t>
            </w:r>
            <w:r w:rsidRPr="00C234D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3/9/2021</w:t>
            </w:r>
          </w:p>
        </w:tc>
      </w:tr>
      <w:tr w:rsidR="00CC13A8" w:rsidTr="00612F23">
        <w:trPr>
          <w:trHeight w:val="1557"/>
        </w:trPr>
        <w:tc>
          <w:tcPr>
            <w:tcW w:w="2666" w:type="dxa"/>
          </w:tcPr>
          <w:p w:rsidR="00CC13A8" w:rsidRDefault="00395E54" w:rsidP="00612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αιδιατρική </w:t>
            </w:r>
          </w:p>
          <w:p w:rsidR="00395E54" w:rsidRPr="00395E54" w:rsidRDefault="00395E54" w:rsidP="00612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ύρμος Ν, 6-7 μ.μ.</w:t>
            </w:r>
          </w:p>
        </w:tc>
        <w:tc>
          <w:tcPr>
            <w:tcW w:w="2953" w:type="dxa"/>
          </w:tcPr>
          <w:p w:rsidR="00CC13A8" w:rsidRPr="00C234DE" w:rsidRDefault="00986D22" w:rsidP="00612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ιαχείριση κρίσεων στη Νοσηλευτική, Λιαμοπούλου Π., 9-10 π.μ</w:t>
            </w:r>
          </w:p>
        </w:tc>
        <w:tc>
          <w:tcPr>
            <w:tcW w:w="2806" w:type="dxa"/>
          </w:tcPr>
          <w:p w:rsidR="00BD7E65" w:rsidRDefault="00BD7E65" w:rsidP="00BD7E65">
            <w:r w:rsidRPr="005D610C">
              <w:t xml:space="preserve">Μοριακές Τεχνικές Ανάλυσης , Ισμιρίδου,  </w:t>
            </w:r>
            <w:r>
              <w:t>1</w:t>
            </w:r>
            <w:r w:rsidRPr="005D610C">
              <w:t>1-</w:t>
            </w:r>
            <w:r>
              <w:t>1</w:t>
            </w:r>
            <w:r w:rsidRPr="005D610C">
              <w:t>2 μ.μ</w:t>
            </w:r>
          </w:p>
          <w:p w:rsidR="00CC13A8" w:rsidRPr="00A51F0A" w:rsidRDefault="00CC13A8" w:rsidP="005049E1">
            <w:pPr>
              <w:rPr>
                <w:sz w:val="24"/>
                <w:szCs w:val="24"/>
              </w:rPr>
            </w:pPr>
          </w:p>
        </w:tc>
        <w:tc>
          <w:tcPr>
            <w:tcW w:w="2678" w:type="dxa"/>
          </w:tcPr>
          <w:p w:rsidR="00BD7E65" w:rsidRDefault="00BD7E65" w:rsidP="00BD7E65">
            <w:r>
              <w:t>Ανακουφιστική φροντίδα στη Νοσηλευτική, Φουντούκη 9-10 π.μ.</w:t>
            </w:r>
          </w:p>
          <w:p w:rsidR="00BD7E65" w:rsidRDefault="00BD7E65" w:rsidP="0085019F">
            <w:pPr>
              <w:jc w:val="both"/>
              <w:rPr>
                <w:b/>
              </w:rPr>
            </w:pPr>
          </w:p>
          <w:p w:rsidR="00BD7E65" w:rsidRPr="00C234DE" w:rsidRDefault="00BD7E65" w:rsidP="0085019F">
            <w:pPr>
              <w:jc w:val="both"/>
              <w:rPr>
                <w:b/>
              </w:rPr>
            </w:pPr>
          </w:p>
        </w:tc>
        <w:tc>
          <w:tcPr>
            <w:tcW w:w="2755" w:type="dxa"/>
          </w:tcPr>
          <w:p w:rsidR="00BF3ED5" w:rsidRDefault="00BF3ED5" w:rsidP="00BF3ED5">
            <w:r>
              <w:t>Επικοινωνία στο χώρο της Υγείας , Θεοφανίδης Δ, 9-10 π,.μ</w:t>
            </w:r>
          </w:p>
          <w:p w:rsidR="00EC3C36" w:rsidRDefault="00EC3C36" w:rsidP="00BF3ED5"/>
          <w:p w:rsidR="00EC3C36" w:rsidRDefault="00EC3C36" w:rsidP="00EC3C36">
            <w:pPr>
              <w:jc w:val="both"/>
            </w:pPr>
            <w:r w:rsidRPr="0085019F">
              <w:t>Σχολική Νοσηλευτική, Τσαλογλίδου Α., 1</w:t>
            </w:r>
            <w:r>
              <w:t xml:space="preserve">1-12 </w:t>
            </w:r>
            <w:r w:rsidRPr="0085019F">
              <w:t xml:space="preserve"> μμ</w:t>
            </w:r>
          </w:p>
          <w:p w:rsidR="00BF3ED5" w:rsidRDefault="00BF3ED5" w:rsidP="00BD7E65">
            <w:pPr>
              <w:jc w:val="both"/>
            </w:pPr>
          </w:p>
          <w:p w:rsidR="00BD7E65" w:rsidRDefault="00BD7E65" w:rsidP="00612F23"/>
          <w:p w:rsidR="00CC13A8" w:rsidRPr="00100B09" w:rsidRDefault="00BD7E65" w:rsidP="00EC3C36">
            <w:pPr>
              <w:rPr>
                <w:b/>
              </w:rPr>
            </w:pPr>
            <w:r>
              <w:t>Γαστρεντερολογία, Μόσχος Ι.,</w:t>
            </w:r>
            <w:r w:rsidR="00EC3C36">
              <w:t xml:space="preserve"> 6-7</w:t>
            </w:r>
            <w:r>
              <w:t xml:space="preserve"> μ.μ.</w:t>
            </w:r>
          </w:p>
        </w:tc>
      </w:tr>
      <w:tr w:rsidR="00CC13A8" w:rsidTr="00612F23">
        <w:trPr>
          <w:trHeight w:val="465"/>
        </w:trPr>
        <w:tc>
          <w:tcPr>
            <w:tcW w:w="2666" w:type="dxa"/>
          </w:tcPr>
          <w:p w:rsidR="00CC13A8" w:rsidRPr="005E060D" w:rsidRDefault="00CC13A8" w:rsidP="007D3D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ΔΕΥΤΕΡΑ  </w:t>
            </w:r>
            <w:r>
              <w:rPr>
                <w:b/>
                <w:sz w:val="24"/>
                <w:szCs w:val="24"/>
                <w:lang w:val="en-US"/>
              </w:rPr>
              <w:t>6/9/2021</w:t>
            </w:r>
          </w:p>
        </w:tc>
        <w:tc>
          <w:tcPr>
            <w:tcW w:w="2953" w:type="dxa"/>
          </w:tcPr>
          <w:p w:rsidR="00CC13A8" w:rsidRPr="005E060D" w:rsidRDefault="00CC13A8" w:rsidP="007D3D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ΤΡΙΤΗ </w:t>
            </w:r>
            <w:r>
              <w:rPr>
                <w:b/>
                <w:sz w:val="24"/>
                <w:szCs w:val="24"/>
                <w:lang w:val="en-US"/>
              </w:rPr>
              <w:t>7/9/2021</w:t>
            </w:r>
          </w:p>
        </w:tc>
        <w:tc>
          <w:tcPr>
            <w:tcW w:w="2806" w:type="dxa"/>
          </w:tcPr>
          <w:p w:rsidR="00CC13A8" w:rsidRPr="005E060D" w:rsidRDefault="00CC13A8" w:rsidP="007D3D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ΤΕΤΑΡΤΗ </w:t>
            </w:r>
            <w:r>
              <w:rPr>
                <w:b/>
                <w:sz w:val="24"/>
                <w:szCs w:val="24"/>
                <w:lang w:val="en-US"/>
              </w:rPr>
              <w:t>8/9/2021</w:t>
            </w:r>
          </w:p>
        </w:tc>
        <w:tc>
          <w:tcPr>
            <w:tcW w:w="2678" w:type="dxa"/>
          </w:tcPr>
          <w:p w:rsidR="00CC13A8" w:rsidRPr="005E060D" w:rsidRDefault="00CC13A8" w:rsidP="007D3D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ΠΕΜΠΤΗ </w:t>
            </w:r>
            <w:r>
              <w:rPr>
                <w:b/>
                <w:sz w:val="24"/>
                <w:szCs w:val="24"/>
                <w:lang w:val="en-US"/>
              </w:rPr>
              <w:t>9/9/2021</w:t>
            </w:r>
          </w:p>
        </w:tc>
        <w:tc>
          <w:tcPr>
            <w:tcW w:w="2755" w:type="dxa"/>
          </w:tcPr>
          <w:p w:rsidR="00CC13A8" w:rsidRPr="005E060D" w:rsidRDefault="00CC13A8" w:rsidP="007D3DD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234DE">
              <w:rPr>
                <w:b/>
                <w:sz w:val="24"/>
                <w:szCs w:val="24"/>
              </w:rPr>
              <w:t xml:space="preserve">ΠΑΡΑΣΚΕΥΗ  </w:t>
            </w:r>
            <w:r>
              <w:rPr>
                <w:b/>
                <w:sz w:val="24"/>
                <w:szCs w:val="24"/>
                <w:lang w:val="en-US"/>
              </w:rPr>
              <w:t>10/9/2021</w:t>
            </w:r>
          </w:p>
        </w:tc>
      </w:tr>
      <w:tr w:rsidR="00CC13A8" w:rsidTr="00612F23">
        <w:trPr>
          <w:trHeight w:val="1682"/>
        </w:trPr>
        <w:tc>
          <w:tcPr>
            <w:tcW w:w="2666" w:type="dxa"/>
          </w:tcPr>
          <w:p w:rsidR="00BF3ED5" w:rsidRDefault="00BF3ED5" w:rsidP="00BF3ED5">
            <w:pPr>
              <w:jc w:val="both"/>
            </w:pPr>
            <w:r w:rsidRPr="00BF3ED5">
              <w:t>Νοσηλευτική Αναπνευστικών Νοσημάτων, Τσαλογλίδου 1-2 μ.μ.</w:t>
            </w:r>
          </w:p>
          <w:p w:rsidR="00BF3ED5" w:rsidRDefault="00BF3ED5" w:rsidP="00BD7E65"/>
          <w:p w:rsidR="00BF3ED5" w:rsidRDefault="00BF3ED5" w:rsidP="00BD7E65"/>
          <w:p w:rsidR="00BD7E65" w:rsidRDefault="00BD7E65" w:rsidP="00BD7E65">
            <w:r>
              <w:t xml:space="preserve">Διαγνωστική Νοσηλευτική, Κουρκούτα Λ, </w:t>
            </w:r>
            <w:r w:rsidR="00BF3ED5">
              <w:t xml:space="preserve"> 4-5 μ</w:t>
            </w:r>
            <w:r>
              <w:t>.μ.</w:t>
            </w:r>
          </w:p>
          <w:p w:rsidR="00BD7E65" w:rsidRDefault="00BD7E65" w:rsidP="00BD7E65"/>
          <w:p w:rsidR="00BD7E65" w:rsidRDefault="00BD7E65" w:rsidP="00BD7E65"/>
          <w:p w:rsidR="00CC13A8" w:rsidRPr="0085019F" w:rsidRDefault="00BD7E65" w:rsidP="00BF3ED5">
            <w:r>
              <w:t xml:space="preserve">Ιστορία της Νοσηλευτικής, </w:t>
            </w:r>
            <w:r w:rsidR="00BF3ED5">
              <w:t>5-6</w:t>
            </w:r>
            <w:r>
              <w:t xml:space="preserve"> μ.μ.</w:t>
            </w:r>
          </w:p>
        </w:tc>
        <w:tc>
          <w:tcPr>
            <w:tcW w:w="2953" w:type="dxa"/>
          </w:tcPr>
          <w:p w:rsidR="00EC3C36" w:rsidRDefault="00EC3C36" w:rsidP="00EC3C36">
            <w:r>
              <w:t>Διαπολιτισμική Νοσηλευτική , Καυκιά Θ, 9-10  π.μ.</w:t>
            </w:r>
          </w:p>
          <w:p w:rsidR="00EC3C36" w:rsidRDefault="00EC3C36" w:rsidP="00EC3C36"/>
          <w:p w:rsidR="00BD7E65" w:rsidRDefault="00BD7E65" w:rsidP="00BD7E65">
            <w:r>
              <w:t>Νευρολογική/νευροχειρουργική νοσηλευτική, Θεοφανίδης Δ, 10-11 π..μ.</w:t>
            </w:r>
          </w:p>
          <w:p w:rsidR="00BD7E65" w:rsidRDefault="00BD7E65" w:rsidP="00BD7E65"/>
          <w:p w:rsidR="00BD7E65" w:rsidRDefault="00BD7E65" w:rsidP="00BD7E65"/>
          <w:p w:rsidR="00F15AA8" w:rsidRDefault="00F15AA8" w:rsidP="00F15AA8">
            <w:r>
              <w:t xml:space="preserve">Αιμοδοσία στη Νοσηλευτική </w:t>
            </w:r>
          </w:p>
          <w:p w:rsidR="00CC13A8" w:rsidRDefault="00F15AA8" w:rsidP="00F15AA8">
            <w:r>
              <w:t>1-2 μ.μ, Κουκουρίκος Κ.</w:t>
            </w:r>
          </w:p>
        </w:tc>
        <w:tc>
          <w:tcPr>
            <w:tcW w:w="2806" w:type="dxa"/>
          </w:tcPr>
          <w:p w:rsidR="00CC13A8" w:rsidRPr="00F11854" w:rsidRDefault="00CC13A8" w:rsidP="0085019F"/>
        </w:tc>
        <w:tc>
          <w:tcPr>
            <w:tcW w:w="2678" w:type="dxa"/>
          </w:tcPr>
          <w:p w:rsidR="00CC13A8" w:rsidRDefault="00CC13A8" w:rsidP="0039322B"/>
        </w:tc>
        <w:tc>
          <w:tcPr>
            <w:tcW w:w="2755" w:type="dxa"/>
          </w:tcPr>
          <w:p w:rsidR="00CC13A8" w:rsidRDefault="00CC13A8" w:rsidP="00612F23"/>
        </w:tc>
      </w:tr>
    </w:tbl>
    <w:p w:rsidR="002D561B" w:rsidRPr="008A68D3" w:rsidRDefault="002D561B" w:rsidP="002574CD"/>
    <w:sectPr w:rsidR="002D561B" w:rsidRPr="008A68D3" w:rsidSect="00793002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EB8" w:rsidRDefault="00B70EB8" w:rsidP="00793002">
      <w:pPr>
        <w:spacing w:after="0" w:line="240" w:lineRule="auto"/>
      </w:pPr>
      <w:r>
        <w:separator/>
      </w:r>
    </w:p>
  </w:endnote>
  <w:endnote w:type="continuationSeparator" w:id="1">
    <w:p w:rsidR="00B70EB8" w:rsidRDefault="00B70EB8" w:rsidP="0079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850860"/>
      <w:docPartObj>
        <w:docPartGallery w:val="Page Numbers (Bottom of Page)"/>
        <w:docPartUnique/>
      </w:docPartObj>
    </w:sdtPr>
    <w:sdtContent>
      <w:p w:rsidR="00612F23" w:rsidRDefault="009E69B5">
        <w:pPr>
          <w:pStyle w:val="a5"/>
          <w:jc w:val="right"/>
        </w:pPr>
        <w:fldSimple w:instr=" PAGE   \* MERGEFORMAT ">
          <w:r w:rsidR="00BC604F">
            <w:rPr>
              <w:noProof/>
            </w:rPr>
            <w:t>2</w:t>
          </w:r>
        </w:fldSimple>
      </w:p>
    </w:sdtContent>
  </w:sdt>
  <w:p w:rsidR="00612F23" w:rsidRDefault="00612F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EB8" w:rsidRDefault="00B70EB8" w:rsidP="00793002">
      <w:pPr>
        <w:spacing w:after="0" w:line="240" w:lineRule="auto"/>
      </w:pPr>
      <w:r>
        <w:separator/>
      </w:r>
    </w:p>
  </w:footnote>
  <w:footnote w:type="continuationSeparator" w:id="1">
    <w:p w:rsidR="00B70EB8" w:rsidRDefault="00B70EB8" w:rsidP="0079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23" w:rsidRPr="00094241" w:rsidRDefault="00612F23" w:rsidP="002F5129">
    <w:pPr>
      <w:pStyle w:val="a4"/>
      <w:jc w:val="center"/>
      <w:rPr>
        <w:b/>
        <w:sz w:val="24"/>
        <w:szCs w:val="24"/>
      </w:rPr>
    </w:pPr>
    <w:r w:rsidRPr="006C0C20">
      <w:rPr>
        <w:b/>
        <w:sz w:val="24"/>
        <w:szCs w:val="24"/>
      </w:rPr>
      <w:t xml:space="preserve">ΕΞΕΤΑΣΕΙΣ </w:t>
    </w:r>
    <w:r>
      <w:rPr>
        <w:b/>
        <w:sz w:val="24"/>
        <w:szCs w:val="24"/>
      </w:rPr>
      <w:t xml:space="preserve">ΣΕΠΤΕΜΒΡΙΟΥ </w:t>
    </w:r>
    <w:r w:rsidRPr="006C0C20">
      <w:rPr>
        <w:b/>
        <w:sz w:val="24"/>
        <w:szCs w:val="24"/>
      </w:rPr>
      <w:t>ΑΚ. ΕΤΟΥΣ 20</w:t>
    </w:r>
    <w:r w:rsidRPr="00094241">
      <w:rPr>
        <w:b/>
        <w:sz w:val="24"/>
        <w:szCs w:val="24"/>
      </w:rPr>
      <w:t>20</w:t>
    </w:r>
    <w:r>
      <w:rPr>
        <w:b/>
        <w:sz w:val="24"/>
        <w:szCs w:val="24"/>
      </w:rPr>
      <w:t>-202</w:t>
    </w:r>
    <w:r w:rsidRPr="00094241">
      <w:rPr>
        <w:b/>
        <w:sz w:val="24"/>
        <w:szCs w:val="24"/>
      </w:rPr>
      <w:t>1</w:t>
    </w:r>
  </w:p>
  <w:p w:rsidR="00612F23" w:rsidRPr="006C0C20" w:rsidRDefault="00612F23" w:rsidP="002F5129">
    <w:pPr>
      <w:pStyle w:val="a4"/>
      <w:jc w:val="center"/>
      <w:rPr>
        <w:b/>
        <w:sz w:val="24"/>
        <w:szCs w:val="24"/>
      </w:rPr>
    </w:pPr>
    <w:r w:rsidRPr="006C0C20">
      <w:rPr>
        <w:b/>
        <w:sz w:val="24"/>
        <w:szCs w:val="24"/>
      </w:rPr>
      <w:t xml:space="preserve">ΤΜΗΜΑ ΝΟΣΗΛΕΥΤΙΚΗΣ </w:t>
    </w:r>
  </w:p>
  <w:p w:rsidR="00612F23" w:rsidRPr="006C0C20" w:rsidRDefault="00612F23" w:rsidP="002F5129">
    <w:pPr>
      <w:pStyle w:val="a4"/>
      <w:jc w:val="center"/>
      <w:rPr>
        <w:b/>
        <w:sz w:val="24"/>
        <w:szCs w:val="24"/>
      </w:rPr>
    </w:pPr>
    <w:r w:rsidRPr="006C0C20">
      <w:rPr>
        <w:b/>
        <w:sz w:val="24"/>
        <w:szCs w:val="24"/>
      </w:rPr>
      <w:t xml:space="preserve">ΣΧΟΛΗ ΕΠΑΓΓΕΛΜΑΤΩΝ ΥΓΕΙΑΣ-ΔΙΕΘΝΕΣ ΠΑΝΕΠΙΣΤΗΜΙΟ ΤΗΣ ΕΛΛΑΔΟΣ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66147"/>
    <w:multiLevelType w:val="hybridMultilevel"/>
    <w:tmpl w:val="685E5D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3002"/>
    <w:rsid w:val="00015153"/>
    <w:rsid w:val="0003186B"/>
    <w:rsid w:val="00037851"/>
    <w:rsid w:val="000647F0"/>
    <w:rsid w:val="00094172"/>
    <w:rsid w:val="00094241"/>
    <w:rsid w:val="000B1B9F"/>
    <w:rsid w:val="000B2843"/>
    <w:rsid w:val="000E3AA7"/>
    <w:rsid w:val="000E5BBA"/>
    <w:rsid w:val="000F6247"/>
    <w:rsid w:val="00100B09"/>
    <w:rsid w:val="00112A2D"/>
    <w:rsid w:val="0011667D"/>
    <w:rsid w:val="00120756"/>
    <w:rsid w:val="00122943"/>
    <w:rsid w:val="00141CCC"/>
    <w:rsid w:val="0014334E"/>
    <w:rsid w:val="0016397C"/>
    <w:rsid w:val="00163B7F"/>
    <w:rsid w:val="001758CF"/>
    <w:rsid w:val="00183943"/>
    <w:rsid w:val="001B6A9D"/>
    <w:rsid w:val="001B79E3"/>
    <w:rsid w:val="00211F50"/>
    <w:rsid w:val="00227F3F"/>
    <w:rsid w:val="002432A8"/>
    <w:rsid w:val="002574CD"/>
    <w:rsid w:val="00281B9B"/>
    <w:rsid w:val="002D561B"/>
    <w:rsid w:val="002E5777"/>
    <w:rsid w:val="002F1E0A"/>
    <w:rsid w:val="002F3436"/>
    <w:rsid w:val="002F5129"/>
    <w:rsid w:val="002F7883"/>
    <w:rsid w:val="002F7CB6"/>
    <w:rsid w:val="003033E6"/>
    <w:rsid w:val="00313CEF"/>
    <w:rsid w:val="003707A7"/>
    <w:rsid w:val="003733A1"/>
    <w:rsid w:val="00382D4B"/>
    <w:rsid w:val="0039322B"/>
    <w:rsid w:val="00395E54"/>
    <w:rsid w:val="003B28EA"/>
    <w:rsid w:val="003B3F5C"/>
    <w:rsid w:val="003C62D2"/>
    <w:rsid w:val="003E3462"/>
    <w:rsid w:val="003F4D1B"/>
    <w:rsid w:val="00413260"/>
    <w:rsid w:val="00420331"/>
    <w:rsid w:val="00423859"/>
    <w:rsid w:val="004414B2"/>
    <w:rsid w:val="00442A17"/>
    <w:rsid w:val="004545A6"/>
    <w:rsid w:val="0047282B"/>
    <w:rsid w:val="00483397"/>
    <w:rsid w:val="004A46F2"/>
    <w:rsid w:val="004D4F02"/>
    <w:rsid w:val="004E6285"/>
    <w:rsid w:val="005049E1"/>
    <w:rsid w:val="00511C79"/>
    <w:rsid w:val="005268D0"/>
    <w:rsid w:val="00526A5C"/>
    <w:rsid w:val="00545F83"/>
    <w:rsid w:val="0057439D"/>
    <w:rsid w:val="005833CB"/>
    <w:rsid w:val="00587793"/>
    <w:rsid w:val="0059094A"/>
    <w:rsid w:val="00593D01"/>
    <w:rsid w:val="005B628C"/>
    <w:rsid w:val="005D610C"/>
    <w:rsid w:val="005E060D"/>
    <w:rsid w:val="005E5DB8"/>
    <w:rsid w:val="005E67A0"/>
    <w:rsid w:val="006016A6"/>
    <w:rsid w:val="00612F23"/>
    <w:rsid w:val="006501C5"/>
    <w:rsid w:val="006727FD"/>
    <w:rsid w:val="00674240"/>
    <w:rsid w:val="00676B02"/>
    <w:rsid w:val="006C0C20"/>
    <w:rsid w:val="006C2E93"/>
    <w:rsid w:val="006F2951"/>
    <w:rsid w:val="006F5D43"/>
    <w:rsid w:val="007018AA"/>
    <w:rsid w:val="00740EBB"/>
    <w:rsid w:val="007501D2"/>
    <w:rsid w:val="00754E0B"/>
    <w:rsid w:val="007632CB"/>
    <w:rsid w:val="00793002"/>
    <w:rsid w:val="007A0194"/>
    <w:rsid w:val="007B0C8B"/>
    <w:rsid w:val="007B3965"/>
    <w:rsid w:val="007B3AC4"/>
    <w:rsid w:val="007E2528"/>
    <w:rsid w:val="00800518"/>
    <w:rsid w:val="00802768"/>
    <w:rsid w:val="0082469F"/>
    <w:rsid w:val="0082575D"/>
    <w:rsid w:val="0085019F"/>
    <w:rsid w:val="00881C03"/>
    <w:rsid w:val="00897662"/>
    <w:rsid w:val="008A0D02"/>
    <w:rsid w:val="008A68D3"/>
    <w:rsid w:val="008F5D32"/>
    <w:rsid w:val="008F745A"/>
    <w:rsid w:val="009350E1"/>
    <w:rsid w:val="00941422"/>
    <w:rsid w:val="009458CD"/>
    <w:rsid w:val="0096508A"/>
    <w:rsid w:val="00972F5A"/>
    <w:rsid w:val="0097336C"/>
    <w:rsid w:val="00986D22"/>
    <w:rsid w:val="009953E9"/>
    <w:rsid w:val="009A3F4D"/>
    <w:rsid w:val="009B42D5"/>
    <w:rsid w:val="009D7FD5"/>
    <w:rsid w:val="009E69B5"/>
    <w:rsid w:val="00A112E0"/>
    <w:rsid w:val="00A27985"/>
    <w:rsid w:val="00A27DC1"/>
    <w:rsid w:val="00A31870"/>
    <w:rsid w:val="00A403B0"/>
    <w:rsid w:val="00A51F0A"/>
    <w:rsid w:val="00A62837"/>
    <w:rsid w:val="00A716FB"/>
    <w:rsid w:val="00A75275"/>
    <w:rsid w:val="00AB2890"/>
    <w:rsid w:val="00AB5983"/>
    <w:rsid w:val="00AD55F6"/>
    <w:rsid w:val="00AD6CE2"/>
    <w:rsid w:val="00AD72AC"/>
    <w:rsid w:val="00B2079D"/>
    <w:rsid w:val="00B2785F"/>
    <w:rsid w:val="00B42522"/>
    <w:rsid w:val="00B45ABB"/>
    <w:rsid w:val="00B70EB8"/>
    <w:rsid w:val="00B75F11"/>
    <w:rsid w:val="00B80224"/>
    <w:rsid w:val="00B869DF"/>
    <w:rsid w:val="00B95080"/>
    <w:rsid w:val="00BC604F"/>
    <w:rsid w:val="00BC7E6C"/>
    <w:rsid w:val="00BD0539"/>
    <w:rsid w:val="00BD7E65"/>
    <w:rsid w:val="00BF3ED5"/>
    <w:rsid w:val="00C060EB"/>
    <w:rsid w:val="00C21C1D"/>
    <w:rsid w:val="00C234DE"/>
    <w:rsid w:val="00C515CA"/>
    <w:rsid w:val="00C643EB"/>
    <w:rsid w:val="00CC13A8"/>
    <w:rsid w:val="00CF2BBC"/>
    <w:rsid w:val="00CF3215"/>
    <w:rsid w:val="00CF4270"/>
    <w:rsid w:val="00D45173"/>
    <w:rsid w:val="00D51A09"/>
    <w:rsid w:val="00D77633"/>
    <w:rsid w:val="00D8196C"/>
    <w:rsid w:val="00D8796D"/>
    <w:rsid w:val="00D87C9B"/>
    <w:rsid w:val="00D90C6B"/>
    <w:rsid w:val="00DA26EF"/>
    <w:rsid w:val="00DB3A86"/>
    <w:rsid w:val="00DC269D"/>
    <w:rsid w:val="00DF2487"/>
    <w:rsid w:val="00E1194A"/>
    <w:rsid w:val="00E31869"/>
    <w:rsid w:val="00E848D5"/>
    <w:rsid w:val="00E96AEE"/>
    <w:rsid w:val="00EA2ACB"/>
    <w:rsid w:val="00EC3C36"/>
    <w:rsid w:val="00F11854"/>
    <w:rsid w:val="00F15AA8"/>
    <w:rsid w:val="00F235AA"/>
    <w:rsid w:val="00F42A3B"/>
    <w:rsid w:val="00F842D3"/>
    <w:rsid w:val="00F9664A"/>
    <w:rsid w:val="00F97071"/>
    <w:rsid w:val="00FC5AAF"/>
    <w:rsid w:val="00FD5FD2"/>
    <w:rsid w:val="00FF2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883"/>
  </w:style>
  <w:style w:type="paragraph" w:styleId="1">
    <w:name w:val="heading 1"/>
    <w:basedOn w:val="a"/>
    <w:next w:val="a"/>
    <w:link w:val="1Char"/>
    <w:uiPriority w:val="9"/>
    <w:qFormat/>
    <w:rsid w:val="001839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0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93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793002"/>
  </w:style>
  <w:style w:type="paragraph" w:styleId="a5">
    <w:name w:val="footer"/>
    <w:basedOn w:val="a"/>
    <w:link w:val="Char0"/>
    <w:uiPriority w:val="99"/>
    <w:unhideWhenUsed/>
    <w:rsid w:val="00793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93002"/>
  </w:style>
  <w:style w:type="paragraph" w:styleId="a6">
    <w:name w:val="List Paragraph"/>
    <w:basedOn w:val="a"/>
    <w:uiPriority w:val="34"/>
    <w:qFormat/>
    <w:rsid w:val="00E96AE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183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839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0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93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793002"/>
  </w:style>
  <w:style w:type="paragraph" w:styleId="a5">
    <w:name w:val="footer"/>
    <w:basedOn w:val="a"/>
    <w:link w:val="Char0"/>
    <w:uiPriority w:val="99"/>
    <w:semiHidden/>
    <w:unhideWhenUsed/>
    <w:rsid w:val="00793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793002"/>
  </w:style>
  <w:style w:type="paragraph" w:styleId="a6">
    <w:name w:val="List Paragraph"/>
    <w:basedOn w:val="a"/>
    <w:uiPriority w:val="34"/>
    <w:qFormat/>
    <w:rsid w:val="00E96AE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1839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323F6-01DD-4B24-AC87-493F2DFA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7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</dc:creator>
  <cp:lastModifiedBy>kostasp</cp:lastModifiedBy>
  <cp:revision>2</cp:revision>
  <cp:lastPrinted>2021-07-18T16:24:00Z</cp:lastPrinted>
  <dcterms:created xsi:type="dcterms:W3CDTF">2021-07-21T08:50:00Z</dcterms:created>
  <dcterms:modified xsi:type="dcterms:W3CDTF">2021-07-21T08:50:00Z</dcterms:modified>
</cp:coreProperties>
</file>